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3FA7C786" w14:textId="24A4F2D5" w:rsidR="00284DE3" w:rsidRPr="00284DE3" w:rsidRDefault="00646B3D" w:rsidP="00284DE3">
      <w:pPr>
        <w:jc w:val="center"/>
        <w:rPr>
          <w:rFonts w:ascii="Arial" w:hAnsi="Arial" w:cs="Arial"/>
          <w:b/>
          <w:sz w:val="32"/>
          <w:szCs w:val="32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8F2A6E7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71953D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1B2870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84DE3" w:rsidRPr="0091069E" w14:paraId="1CF7190B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FF9CED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D804580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1</w:t>
            </w:r>
          </w:p>
        </w:tc>
      </w:tr>
      <w:tr w:rsidR="00284DE3" w:rsidRPr="0091069E" w14:paraId="5C50717D" w14:textId="77777777" w:rsidTr="00284DE3">
        <w:trPr>
          <w:trHeight w:val="422"/>
        </w:trPr>
        <w:tc>
          <w:tcPr>
            <w:tcW w:w="2122" w:type="dxa"/>
          </w:tcPr>
          <w:p w14:paraId="4E8870C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35C059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 w:rsidR="00284DE3" w:rsidRPr="0091069E" w14:paraId="566B311F" w14:textId="77777777" w:rsidTr="00284DE3">
        <w:trPr>
          <w:trHeight w:val="414"/>
        </w:trPr>
        <w:tc>
          <w:tcPr>
            <w:tcW w:w="2122" w:type="dxa"/>
          </w:tcPr>
          <w:p w14:paraId="151EA24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4342E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284DE3" w:rsidRPr="0091069E" w14:paraId="715F2A40" w14:textId="77777777" w:rsidTr="00284DE3">
        <w:trPr>
          <w:trHeight w:val="419"/>
        </w:trPr>
        <w:tc>
          <w:tcPr>
            <w:tcW w:w="2122" w:type="dxa"/>
          </w:tcPr>
          <w:p w14:paraId="694866D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99E84F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84DE3" w:rsidRPr="0091069E" w14:paraId="3777AE9F" w14:textId="77777777" w:rsidTr="00284DE3">
        <w:trPr>
          <w:trHeight w:val="412"/>
        </w:trPr>
        <w:tc>
          <w:tcPr>
            <w:tcW w:w="2122" w:type="dxa"/>
          </w:tcPr>
          <w:p w14:paraId="6AE4E07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9853CB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gisters to system.</w:t>
            </w:r>
          </w:p>
        </w:tc>
      </w:tr>
      <w:tr w:rsidR="00284DE3" w:rsidRPr="0091069E" w14:paraId="18DCF845" w14:textId="77777777" w:rsidTr="00284DE3">
        <w:trPr>
          <w:trHeight w:val="1949"/>
        </w:trPr>
        <w:tc>
          <w:tcPr>
            <w:tcW w:w="2122" w:type="dxa"/>
          </w:tcPr>
          <w:p w14:paraId="0572D7B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1C9512F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ain page.</w:t>
            </w:r>
          </w:p>
          <w:p w14:paraId="433C2E2C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Register” button.</w:t>
            </w:r>
          </w:p>
          <w:p w14:paraId="76C42D5D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registration.</w:t>
            </w:r>
          </w:p>
          <w:p w14:paraId="5F0D51C1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e-mail, username, password, birthday information.</w:t>
            </w:r>
          </w:p>
          <w:p w14:paraId="1D063474" w14:textId="77777777" w:rsidR="00284DE3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21709BB" w14:textId="77777777" w:rsidR="00284DE3" w:rsidRPr="00E23AF2" w:rsidRDefault="00284DE3" w:rsidP="005922F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 validity.</w:t>
            </w:r>
          </w:p>
        </w:tc>
      </w:tr>
      <w:tr w:rsidR="00284DE3" w:rsidRPr="0091069E" w14:paraId="17AEE6B2" w14:textId="77777777" w:rsidTr="00284DE3">
        <w:trPr>
          <w:trHeight w:val="586"/>
        </w:trPr>
        <w:tc>
          <w:tcPr>
            <w:tcW w:w="2122" w:type="dxa"/>
          </w:tcPr>
          <w:p w14:paraId="702D1E6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DF4E749" w14:textId="77777777" w:rsidR="00284DE3" w:rsidRDefault="00284DE3" w:rsidP="005922F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enters missing information</w:t>
            </w:r>
          </w:p>
          <w:p w14:paraId="07598B1A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warning message for missing entry.</w:t>
            </w:r>
          </w:p>
          <w:p w14:paraId="113A2509" w14:textId="77777777" w:rsidR="00284DE3" w:rsidRDefault="00284DE3" w:rsidP="005922F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username already taken</w:t>
            </w:r>
          </w:p>
          <w:p w14:paraId="7EAB93C5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warning message.</w:t>
            </w:r>
          </w:p>
          <w:p w14:paraId="1750F40A" w14:textId="77777777" w:rsidR="00284DE3" w:rsidRPr="006608D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form</w:t>
            </w:r>
          </w:p>
        </w:tc>
      </w:tr>
    </w:tbl>
    <w:p w14:paraId="2D059E7D" w14:textId="2BD503F2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0C7A9E4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1690FA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8B63A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284DE3" w:rsidRPr="0091069E" w14:paraId="6D57A63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7164AB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D3CB77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2</w:t>
            </w:r>
          </w:p>
        </w:tc>
      </w:tr>
      <w:tr w:rsidR="00284DE3" w:rsidRPr="0091069E" w14:paraId="6F8B1DCE" w14:textId="77777777" w:rsidTr="00284DE3">
        <w:trPr>
          <w:trHeight w:val="422"/>
        </w:trPr>
        <w:tc>
          <w:tcPr>
            <w:tcW w:w="2122" w:type="dxa"/>
          </w:tcPr>
          <w:p w14:paraId="5690CFE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0C8543EA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284DE3" w:rsidRPr="0091069E" w14:paraId="0ED23B2F" w14:textId="77777777" w:rsidTr="00284DE3">
        <w:trPr>
          <w:trHeight w:val="414"/>
        </w:trPr>
        <w:tc>
          <w:tcPr>
            <w:tcW w:w="2122" w:type="dxa"/>
          </w:tcPr>
          <w:p w14:paraId="470351B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5627FE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284DE3" w:rsidRPr="0091069E" w14:paraId="1C4D9384" w14:textId="77777777" w:rsidTr="00284DE3">
        <w:trPr>
          <w:trHeight w:val="419"/>
        </w:trPr>
        <w:tc>
          <w:tcPr>
            <w:tcW w:w="2122" w:type="dxa"/>
          </w:tcPr>
          <w:p w14:paraId="3235214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B49E11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gistered to system.</w:t>
            </w:r>
          </w:p>
        </w:tc>
      </w:tr>
      <w:tr w:rsidR="00284DE3" w:rsidRPr="0091069E" w14:paraId="475DCFE2" w14:textId="77777777" w:rsidTr="00284DE3">
        <w:trPr>
          <w:trHeight w:val="412"/>
        </w:trPr>
        <w:tc>
          <w:tcPr>
            <w:tcW w:w="2122" w:type="dxa"/>
          </w:tcPr>
          <w:p w14:paraId="6720E61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428414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ed to system.</w:t>
            </w:r>
          </w:p>
        </w:tc>
      </w:tr>
      <w:tr w:rsidR="00284DE3" w:rsidRPr="0091069E" w14:paraId="7B5586BA" w14:textId="77777777" w:rsidTr="00284DE3">
        <w:trPr>
          <w:trHeight w:val="418"/>
        </w:trPr>
        <w:tc>
          <w:tcPr>
            <w:tcW w:w="2122" w:type="dxa"/>
          </w:tcPr>
          <w:p w14:paraId="74FCF1D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6D66554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home page in web application or login screen in android application.</w:t>
            </w:r>
          </w:p>
          <w:p w14:paraId="09F9FF31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username and password.</w:t>
            </w:r>
          </w:p>
          <w:p w14:paraId="56BFACB4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Login” button.</w:t>
            </w:r>
          </w:p>
          <w:p w14:paraId="12514E2F" w14:textId="77777777" w:rsidR="00284DE3" w:rsidRDefault="00284DE3" w:rsidP="005922F3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heck if user exists and return existence information.</w:t>
            </w:r>
          </w:p>
          <w:p w14:paraId="54311DEA" w14:textId="77777777" w:rsidR="00284DE3" w:rsidRPr="00E340BB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383A037F" w14:textId="77777777" w:rsidTr="00284DE3">
        <w:trPr>
          <w:trHeight w:val="410"/>
        </w:trPr>
        <w:tc>
          <w:tcPr>
            <w:tcW w:w="2122" w:type="dxa"/>
          </w:tcPr>
          <w:p w14:paraId="1B1E7CE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BAAF3D9" w14:textId="77777777" w:rsidR="00284DE3" w:rsidRDefault="00284DE3" w:rsidP="005922F3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enters invalid or incorrect information</w:t>
            </w:r>
          </w:p>
          <w:p w14:paraId="6859B9AD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entry.</w:t>
            </w:r>
          </w:p>
          <w:p w14:paraId="553506C6" w14:textId="77777777" w:rsidR="00284DE3" w:rsidRDefault="00284DE3" w:rsidP="005922F3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forgets his/her password and clicks the “Forgot your password?”</w:t>
            </w:r>
          </w:p>
          <w:p w14:paraId="6E51CD77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form.</w:t>
            </w:r>
          </w:p>
          <w:p w14:paraId="534451E1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7F06041E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ctivation mail sent to actor.</w:t>
            </w:r>
          </w:p>
          <w:p w14:paraId="24D8FBDF" w14:textId="77777777" w:rsidR="00284DE3" w:rsidRDefault="00284DE3" w:rsidP="005922F3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resets his/her password.</w:t>
            </w:r>
          </w:p>
          <w:p w14:paraId="33434EFD" w14:textId="77777777" w:rsidR="00284DE3" w:rsidRPr="00006B5F" w:rsidRDefault="00284DE3" w:rsidP="00284DE3">
            <w:pPr>
              <w:rPr>
                <w:rFonts w:ascii="Times New Roman" w:hAnsi="Times New Roman" w:cs="Times New Roman"/>
              </w:rPr>
            </w:pPr>
          </w:p>
        </w:tc>
      </w:tr>
    </w:tbl>
    <w:p w14:paraId="2605271E" w14:textId="77777777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5E514A7F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3BF161D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4C03F83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284DE3" w14:paraId="4EE8ADE3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FA3D60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B56E05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3</w:t>
            </w:r>
          </w:p>
        </w:tc>
      </w:tr>
      <w:tr w:rsidR="00284DE3" w14:paraId="43A7B1FF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04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D7D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284DE3" w14:paraId="6C3D4CFC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587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4BA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/Manager/Owner/Trainer</w:t>
            </w:r>
          </w:p>
        </w:tc>
      </w:tr>
      <w:tr w:rsidR="00284DE3" w14:paraId="16177418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616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7A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14:paraId="3AC33111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8B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CC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logged of the system.</w:t>
            </w:r>
          </w:p>
        </w:tc>
      </w:tr>
      <w:tr w:rsidR="00284DE3" w14:paraId="704D105D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284C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E49F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logout button in the application.</w:t>
            </w:r>
          </w:p>
          <w:p w14:paraId="11FB68BA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 want to log out?” window and shows “Yes” and “No” buttons.</w:t>
            </w:r>
          </w:p>
          <w:p w14:paraId="74ED6D8D" w14:textId="77777777" w:rsidR="00284DE3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5390AD16" w14:textId="77777777" w:rsidR="00284DE3" w:rsidRPr="000C62F6" w:rsidRDefault="00284DE3" w:rsidP="005922F3">
            <w:pPr>
              <w:pStyle w:val="ListeParagraf"/>
              <w:numPr>
                <w:ilvl w:val="0"/>
                <w:numId w:val="1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loses to the Actor.</w:t>
            </w:r>
          </w:p>
        </w:tc>
      </w:tr>
      <w:tr w:rsidR="00284DE3" w14:paraId="570D340B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A4C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D86" w14:textId="77777777" w:rsidR="00284DE3" w:rsidRDefault="00284DE3" w:rsidP="005922F3">
            <w:pPr>
              <w:pStyle w:val="ListeParagraf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 want to log out?” window.</w:t>
            </w:r>
          </w:p>
          <w:p w14:paraId="3814ED35" w14:textId="77777777" w:rsidR="00284DE3" w:rsidRPr="006C478B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ystem returns to the previously used screen.</w:t>
            </w:r>
          </w:p>
          <w:p w14:paraId="15DCEA17" w14:textId="77777777" w:rsidR="00284DE3" w:rsidRPr="00165971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</w:tbl>
    <w:p w14:paraId="02B1C67C" w14:textId="629EB8E0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0F10B6B1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2F1C39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FE9954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4DE3" w:rsidRPr="0091069E" w14:paraId="5616724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0F3D4C0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D99F34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284DE3" w:rsidRPr="0091069E" w14:paraId="4F2753EC" w14:textId="77777777" w:rsidTr="00284DE3">
        <w:trPr>
          <w:trHeight w:val="422"/>
        </w:trPr>
        <w:tc>
          <w:tcPr>
            <w:tcW w:w="2122" w:type="dxa"/>
          </w:tcPr>
          <w:p w14:paraId="362B3AA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375F43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membership fee</w:t>
            </w:r>
          </w:p>
        </w:tc>
      </w:tr>
      <w:tr w:rsidR="00284DE3" w:rsidRPr="0091069E" w14:paraId="71E4F251" w14:textId="77777777" w:rsidTr="00284DE3">
        <w:trPr>
          <w:trHeight w:val="414"/>
        </w:trPr>
        <w:tc>
          <w:tcPr>
            <w:tcW w:w="2122" w:type="dxa"/>
          </w:tcPr>
          <w:p w14:paraId="32CB726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1F1BCC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49DE993F" w14:textId="77777777" w:rsidTr="00284DE3">
        <w:trPr>
          <w:trHeight w:val="419"/>
        </w:trPr>
        <w:tc>
          <w:tcPr>
            <w:tcW w:w="2122" w:type="dxa"/>
          </w:tcPr>
          <w:p w14:paraId="7730F23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BC89A9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is logged in and is in “My Profile” screen in android application or is in home screen in web application. </w:t>
            </w:r>
          </w:p>
        </w:tc>
      </w:tr>
      <w:tr w:rsidR="00284DE3" w:rsidRPr="0091069E" w14:paraId="67EF4EF1" w14:textId="77777777" w:rsidTr="00284DE3">
        <w:trPr>
          <w:trHeight w:val="412"/>
        </w:trPr>
        <w:tc>
          <w:tcPr>
            <w:tcW w:w="2122" w:type="dxa"/>
          </w:tcPr>
          <w:p w14:paraId="7BA9E74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01B072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 member of the center.</w:t>
            </w:r>
          </w:p>
        </w:tc>
      </w:tr>
      <w:tr w:rsidR="00284DE3" w:rsidRPr="0091069E" w14:paraId="5F3CCFD5" w14:textId="77777777" w:rsidTr="00284DE3">
        <w:trPr>
          <w:trHeight w:val="3723"/>
        </w:trPr>
        <w:tc>
          <w:tcPr>
            <w:tcW w:w="2122" w:type="dxa"/>
          </w:tcPr>
          <w:p w14:paraId="62B46E9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F032DB6" w14:textId="77777777" w:rsidR="00284DE3" w:rsidRPr="0091069E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Become a member/Renew membership”</w:t>
            </w:r>
          </w:p>
          <w:p w14:paraId="77FD61F3" w14:textId="77777777" w:rsidR="00284DE3" w:rsidRPr="0034483A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fee, branch and membership types.</w:t>
            </w:r>
          </w:p>
          <w:p w14:paraId="4EA3A861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</w:t>
            </w:r>
            <w:r>
              <w:rPr>
                <w:rFonts w:ascii="Times New Roman" w:hAnsi="Times New Roman" w:cs="Times New Roman"/>
              </w:rPr>
              <w:t xml:space="preserve"> and shows the options to actor.</w:t>
            </w:r>
          </w:p>
          <w:p w14:paraId="777F69E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6E0DB201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1E72C57B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340EAF9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327203C6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5B07A250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4EEAB9AB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1DE1B076" w14:textId="77777777" w:rsidR="00284DE3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763B6273" w14:textId="77777777" w:rsidR="00284DE3" w:rsidRPr="00A67670" w:rsidRDefault="00284DE3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84DE3" w:rsidRPr="0091069E" w14:paraId="2FDA8EA3" w14:textId="77777777" w:rsidTr="00284DE3">
        <w:trPr>
          <w:trHeight w:val="410"/>
        </w:trPr>
        <w:tc>
          <w:tcPr>
            <w:tcW w:w="2122" w:type="dxa"/>
          </w:tcPr>
          <w:p w14:paraId="3AFE1A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414CD2C9" w14:textId="77777777" w:rsidR="00284DE3" w:rsidRPr="0091069E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doesn’t choose an option and exits the screen showing membership types.</w:t>
            </w:r>
          </w:p>
          <w:p w14:paraId="3B3F3AC4" w14:textId="77777777" w:rsidR="00284DE3" w:rsidRPr="00DC57E6" w:rsidRDefault="00284DE3" w:rsidP="005922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03BE5191" w14:textId="77777777" w:rsidR="00284DE3" w:rsidRPr="00DC57E6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doesn’t fill all the required fields in the form.</w:t>
            </w:r>
          </w:p>
          <w:p w14:paraId="374BCB6B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1C793FF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System waits in same form.</w:t>
            </w:r>
          </w:p>
          <w:p w14:paraId="10858C75" w14:textId="77777777" w:rsidR="00284DE3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6E6A30DA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7AE11EEA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296C03CD" w14:textId="77777777" w:rsidR="00284DE3" w:rsidRPr="0001436A" w:rsidRDefault="00284DE3" w:rsidP="00284DE3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7E274D2D" w14:textId="3888E33E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1715D420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BFC4B8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8EAE9BD" w14:textId="24398544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4DE3" w:rsidRPr="0091069E" w14:paraId="75354A32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B7788A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3C2048B" w14:textId="497A177D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284DE3" w:rsidRPr="0091069E" w14:paraId="40CC0CEA" w14:textId="77777777" w:rsidTr="00284DE3">
        <w:trPr>
          <w:trHeight w:val="422"/>
        </w:trPr>
        <w:tc>
          <w:tcPr>
            <w:tcW w:w="2122" w:type="dxa"/>
          </w:tcPr>
          <w:p w14:paraId="186C4A3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0D66EE2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Profile</w:t>
            </w:r>
          </w:p>
        </w:tc>
      </w:tr>
      <w:tr w:rsidR="00284DE3" w:rsidRPr="0091069E" w14:paraId="3EBDAF17" w14:textId="77777777" w:rsidTr="00284DE3">
        <w:trPr>
          <w:trHeight w:val="414"/>
        </w:trPr>
        <w:tc>
          <w:tcPr>
            <w:tcW w:w="2122" w:type="dxa"/>
          </w:tcPr>
          <w:p w14:paraId="6F183B4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0FA8186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3DD6A84F" w14:textId="77777777" w:rsidTr="00284DE3">
        <w:trPr>
          <w:trHeight w:val="419"/>
        </w:trPr>
        <w:tc>
          <w:tcPr>
            <w:tcW w:w="2122" w:type="dxa"/>
          </w:tcPr>
          <w:p w14:paraId="0DF2E69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A85E609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:rsidRPr="0091069E" w14:paraId="08A52E2F" w14:textId="77777777" w:rsidTr="00284DE3">
        <w:trPr>
          <w:trHeight w:val="412"/>
        </w:trPr>
        <w:tc>
          <w:tcPr>
            <w:tcW w:w="2122" w:type="dxa"/>
          </w:tcPr>
          <w:p w14:paraId="6F03ABA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ADCEE0C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profile information.</w:t>
            </w:r>
          </w:p>
        </w:tc>
      </w:tr>
      <w:tr w:rsidR="00284DE3" w:rsidRPr="0091069E" w14:paraId="24C2687E" w14:textId="77777777" w:rsidTr="00284DE3">
        <w:trPr>
          <w:trHeight w:val="1490"/>
        </w:trPr>
        <w:tc>
          <w:tcPr>
            <w:tcW w:w="2122" w:type="dxa"/>
          </w:tcPr>
          <w:p w14:paraId="43E9833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705C7D8B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27493B27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Profile” category.</w:t>
            </w:r>
          </w:p>
          <w:p w14:paraId="3F6F122C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membership type, its start date, its end date, and actor’s attendance.</w:t>
            </w:r>
          </w:p>
          <w:p w14:paraId="2318F502" w14:textId="77777777" w:rsidR="00284DE3" w:rsidRDefault="00284DE3" w:rsidP="00592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profile information.</w:t>
            </w:r>
          </w:p>
          <w:p w14:paraId="0F7C0B19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347C42DC" w14:textId="77777777" w:rsidTr="00284DE3">
        <w:trPr>
          <w:trHeight w:val="410"/>
        </w:trPr>
        <w:tc>
          <w:tcPr>
            <w:tcW w:w="2122" w:type="dxa"/>
          </w:tcPr>
          <w:p w14:paraId="512F7C4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5BF3C62" w14:textId="77777777" w:rsidR="00284DE3" w:rsidRPr="0001436A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1E1DC1CC" w14:textId="77777777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1305E372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6A07AB6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5907C8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284DE3" w:rsidRPr="0091069E" w14:paraId="20D189BF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3F339D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4FE09FB" w14:textId="4E4C079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2</w:t>
            </w:r>
          </w:p>
        </w:tc>
      </w:tr>
      <w:tr w:rsidR="00284DE3" w:rsidRPr="0091069E" w14:paraId="71165FA9" w14:textId="77777777" w:rsidTr="00284DE3">
        <w:trPr>
          <w:trHeight w:val="422"/>
        </w:trPr>
        <w:tc>
          <w:tcPr>
            <w:tcW w:w="2122" w:type="dxa"/>
          </w:tcPr>
          <w:p w14:paraId="219E3AA2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E3C0EF3" w14:textId="7FD3C0D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Joined C</w:t>
            </w:r>
            <w:r w:rsidR="004D44FC">
              <w:rPr>
                <w:rFonts w:ascii="Times New Roman" w:hAnsi="Times New Roman" w:cs="Times New Roman"/>
              </w:rPr>
              <w:t>ourses</w:t>
            </w:r>
          </w:p>
        </w:tc>
      </w:tr>
      <w:tr w:rsidR="00284DE3" w:rsidRPr="0091069E" w14:paraId="24CD9D32" w14:textId="77777777" w:rsidTr="00284DE3">
        <w:trPr>
          <w:trHeight w:val="414"/>
        </w:trPr>
        <w:tc>
          <w:tcPr>
            <w:tcW w:w="2122" w:type="dxa"/>
          </w:tcPr>
          <w:p w14:paraId="0260B90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A6105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6C40BD1C" w14:textId="77777777" w:rsidTr="00284DE3">
        <w:trPr>
          <w:trHeight w:val="419"/>
        </w:trPr>
        <w:tc>
          <w:tcPr>
            <w:tcW w:w="2122" w:type="dxa"/>
          </w:tcPr>
          <w:p w14:paraId="7F144B7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48A13A2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actor is in “My Profile” screen in web application.</w:t>
            </w:r>
          </w:p>
        </w:tc>
      </w:tr>
      <w:tr w:rsidR="00284DE3" w:rsidRPr="0091069E" w14:paraId="02D18CBB" w14:textId="77777777" w:rsidTr="00284DE3">
        <w:trPr>
          <w:trHeight w:val="412"/>
        </w:trPr>
        <w:tc>
          <w:tcPr>
            <w:tcW w:w="2122" w:type="dxa"/>
          </w:tcPr>
          <w:p w14:paraId="0AA3DE4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B93DEA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classes.</w:t>
            </w:r>
          </w:p>
        </w:tc>
      </w:tr>
      <w:tr w:rsidR="00284DE3" w:rsidRPr="0034238D" w14:paraId="1999AB0C" w14:textId="77777777" w:rsidTr="00284DE3">
        <w:trPr>
          <w:trHeight w:val="1490"/>
        </w:trPr>
        <w:tc>
          <w:tcPr>
            <w:tcW w:w="2122" w:type="dxa"/>
          </w:tcPr>
          <w:p w14:paraId="3C10902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27777DF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opens the menu</w:t>
            </w:r>
            <w:r>
              <w:rPr>
                <w:rFonts w:ascii="Times New Roman" w:hAnsi="Times New Roman" w:cs="Times New Roman"/>
              </w:rPr>
              <w:t xml:space="preserve"> in android application</w:t>
            </w:r>
            <w:r w:rsidRPr="000255AC">
              <w:rPr>
                <w:rFonts w:ascii="Times New Roman" w:hAnsi="Times New Roman" w:cs="Times New Roman"/>
              </w:rPr>
              <w:t>.</w:t>
            </w:r>
          </w:p>
          <w:p w14:paraId="1C3E83F9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clicks to “My Classes” category.</w:t>
            </w:r>
          </w:p>
          <w:p w14:paraId="2559B8C2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System loads the data for actor’s joined classes, and his/her attendance.</w:t>
            </w:r>
          </w:p>
          <w:p w14:paraId="7E11A105" w14:textId="77777777" w:rsidR="00284DE3" w:rsidRPr="000255AC" w:rsidRDefault="00284DE3" w:rsidP="005922F3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can see his/her classes information.</w:t>
            </w:r>
          </w:p>
          <w:p w14:paraId="055B4604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6F2F6742" w14:textId="77777777" w:rsidTr="00284DE3">
        <w:trPr>
          <w:trHeight w:val="410"/>
        </w:trPr>
        <w:tc>
          <w:tcPr>
            <w:tcW w:w="2122" w:type="dxa"/>
          </w:tcPr>
          <w:p w14:paraId="3743A98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9CC56EC" w14:textId="77777777" w:rsidR="00284DE3" w:rsidRPr="001E6C6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89952C7" w14:textId="728E9822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636F54F9" w14:textId="411BC1C7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60E5C9A8" w14:textId="6A760E1E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p w14:paraId="4E0877CE" w14:textId="77777777" w:rsidR="004D44FC" w:rsidRDefault="004D44FC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3E872B46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D09633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C31689C" w14:textId="2309F7D2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</w:tr>
      <w:tr w:rsidR="00284DE3" w:rsidRPr="0091069E" w14:paraId="2F30785B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293E6F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F11211F" w14:textId="321BA3F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3</w:t>
            </w:r>
          </w:p>
        </w:tc>
      </w:tr>
      <w:tr w:rsidR="00284DE3" w:rsidRPr="0091069E" w14:paraId="7F9A4E0A" w14:textId="77777777" w:rsidTr="00284DE3">
        <w:trPr>
          <w:trHeight w:val="422"/>
        </w:trPr>
        <w:tc>
          <w:tcPr>
            <w:tcW w:w="2122" w:type="dxa"/>
          </w:tcPr>
          <w:p w14:paraId="7186099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E2A80C1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Schedule</w:t>
            </w:r>
          </w:p>
        </w:tc>
      </w:tr>
      <w:tr w:rsidR="00284DE3" w:rsidRPr="0091069E" w14:paraId="572ACF01" w14:textId="77777777" w:rsidTr="00284DE3">
        <w:trPr>
          <w:trHeight w:val="414"/>
        </w:trPr>
        <w:tc>
          <w:tcPr>
            <w:tcW w:w="2122" w:type="dxa"/>
          </w:tcPr>
          <w:p w14:paraId="5DB0E55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665B49CB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3C80DC7E" w14:textId="77777777" w:rsidTr="00284DE3">
        <w:trPr>
          <w:trHeight w:val="419"/>
        </w:trPr>
        <w:tc>
          <w:tcPr>
            <w:tcW w:w="2122" w:type="dxa"/>
          </w:tcPr>
          <w:p w14:paraId="205446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C22C23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 in web application.</w:t>
            </w:r>
          </w:p>
        </w:tc>
      </w:tr>
      <w:tr w:rsidR="00284DE3" w:rsidRPr="0091069E" w14:paraId="1950FA02" w14:textId="77777777" w:rsidTr="00284DE3">
        <w:trPr>
          <w:trHeight w:val="412"/>
        </w:trPr>
        <w:tc>
          <w:tcPr>
            <w:tcW w:w="2122" w:type="dxa"/>
          </w:tcPr>
          <w:p w14:paraId="3697AFE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4451559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schedule.</w:t>
            </w:r>
          </w:p>
        </w:tc>
      </w:tr>
      <w:tr w:rsidR="00284DE3" w:rsidRPr="0034238D" w14:paraId="4C7D0D1B" w14:textId="77777777" w:rsidTr="00284DE3">
        <w:trPr>
          <w:trHeight w:val="1219"/>
        </w:trPr>
        <w:tc>
          <w:tcPr>
            <w:tcW w:w="2122" w:type="dxa"/>
          </w:tcPr>
          <w:p w14:paraId="5293F02C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1071B2D6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 in android application.</w:t>
            </w:r>
          </w:p>
          <w:p w14:paraId="74E66FF7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Schedule” category.</w:t>
            </w:r>
          </w:p>
          <w:p w14:paraId="476247B9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schedule.</w:t>
            </w:r>
          </w:p>
          <w:p w14:paraId="20665AC0" w14:textId="77777777" w:rsidR="00284DE3" w:rsidRDefault="00284DE3" w:rsidP="005922F3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schedule.</w:t>
            </w:r>
          </w:p>
          <w:p w14:paraId="11B449BA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0FC6564F" w14:textId="77777777" w:rsidTr="00284DE3">
        <w:trPr>
          <w:trHeight w:val="410"/>
        </w:trPr>
        <w:tc>
          <w:tcPr>
            <w:tcW w:w="2122" w:type="dxa"/>
          </w:tcPr>
          <w:p w14:paraId="746CA8E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798E643" w14:textId="77777777" w:rsidR="00284DE3" w:rsidRPr="001E6C6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46E9D07E" w14:textId="77777777" w:rsidR="00284DE3" w:rsidRDefault="00284DE3" w:rsidP="00284DE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644F12FC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12F049A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746DB12" w14:textId="6023CE7C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</w:tr>
      <w:tr w:rsidR="00284DE3" w:rsidRPr="0091069E" w14:paraId="44AC75C9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898386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2B85548" w14:textId="6D15C11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-4</w:t>
            </w:r>
          </w:p>
        </w:tc>
      </w:tr>
      <w:tr w:rsidR="00284DE3" w:rsidRPr="0091069E" w14:paraId="6A1C736B" w14:textId="77777777" w:rsidTr="00284DE3">
        <w:trPr>
          <w:trHeight w:val="422"/>
        </w:trPr>
        <w:tc>
          <w:tcPr>
            <w:tcW w:w="2122" w:type="dxa"/>
          </w:tcPr>
          <w:p w14:paraId="272F769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2E4444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Nutrition Information</w:t>
            </w:r>
          </w:p>
        </w:tc>
      </w:tr>
      <w:tr w:rsidR="00284DE3" w:rsidRPr="0091069E" w14:paraId="3FC1D5CB" w14:textId="77777777" w:rsidTr="00284DE3">
        <w:trPr>
          <w:trHeight w:val="414"/>
        </w:trPr>
        <w:tc>
          <w:tcPr>
            <w:tcW w:w="2122" w:type="dxa"/>
          </w:tcPr>
          <w:p w14:paraId="6084B3F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DF94B1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733C88AD" w14:textId="77777777" w:rsidTr="00284DE3">
        <w:trPr>
          <w:trHeight w:val="419"/>
        </w:trPr>
        <w:tc>
          <w:tcPr>
            <w:tcW w:w="2122" w:type="dxa"/>
          </w:tcPr>
          <w:p w14:paraId="0A33A7F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7ABE57D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:rsidRPr="0091069E" w14:paraId="12F15407" w14:textId="77777777" w:rsidTr="00284DE3">
        <w:trPr>
          <w:trHeight w:val="412"/>
        </w:trPr>
        <w:tc>
          <w:tcPr>
            <w:tcW w:w="2122" w:type="dxa"/>
          </w:tcPr>
          <w:p w14:paraId="7454504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197ADBF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the details of the searched food.</w:t>
            </w:r>
          </w:p>
        </w:tc>
      </w:tr>
      <w:tr w:rsidR="00284DE3" w:rsidRPr="0034238D" w14:paraId="5A0FF60C" w14:textId="77777777" w:rsidTr="00284DE3">
        <w:trPr>
          <w:trHeight w:val="1490"/>
        </w:trPr>
        <w:tc>
          <w:tcPr>
            <w:tcW w:w="2122" w:type="dxa"/>
          </w:tcPr>
          <w:p w14:paraId="4F3149A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0E2DBCA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0A16AB9A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Food Plan” category.</w:t>
            </w:r>
          </w:p>
          <w:p w14:paraId="22C1F6E8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arches for a food to see the nutritive details of it.</w:t>
            </w:r>
          </w:p>
          <w:p w14:paraId="0629F275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loads the related data. (?????????? </w:t>
            </w:r>
            <w:proofErr w:type="spellStart"/>
            <w:r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>
              <w:rPr>
                <w:rFonts w:ascii="Times New Roman" w:hAnsi="Times New Roman" w:cs="Times New Roman"/>
              </w:rPr>
              <w:t>yo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bservis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ye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)</w:t>
            </w:r>
          </w:p>
          <w:p w14:paraId="1247339F" w14:textId="77777777" w:rsidR="00284DE3" w:rsidRDefault="00284DE3" w:rsidP="005922F3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the details.</w:t>
            </w:r>
          </w:p>
          <w:p w14:paraId="50940851" w14:textId="77777777" w:rsidR="00284DE3" w:rsidRPr="0034238D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E6C60" w14:paraId="03C949DF" w14:textId="77777777" w:rsidTr="00284DE3">
        <w:trPr>
          <w:trHeight w:val="891"/>
        </w:trPr>
        <w:tc>
          <w:tcPr>
            <w:tcW w:w="2122" w:type="dxa"/>
          </w:tcPr>
          <w:p w14:paraId="315F166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7EB6AC6" w14:textId="77777777" w:rsidR="00284DE3" w:rsidRDefault="00284DE3" w:rsidP="005922F3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oesn’t find the searched food because of a typo or lack of information.</w:t>
            </w:r>
          </w:p>
          <w:p w14:paraId="0D6C035A" w14:textId="77777777" w:rsidR="00284DE3" w:rsidRPr="006C2CAF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it is not found.</w:t>
            </w:r>
          </w:p>
        </w:tc>
      </w:tr>
    </w:tbl>
    <w:p w14:paraId="1C40F488" w14:textId="7777777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2C34298F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F9339AF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Number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E18E5C9" w14:textId="60484B9C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</w:tr>
      <w:tr w:rsidR="00284DE3" w14:paraId="3708AC16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82B2F1C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od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BB2F0B" w14:textId="7F684B69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CMS-UC-06</w:t>
            </w:r>
          </w:p>
        </w:tc>
      </w:tr>
      <w:tr w:rsidR="00284DE3" w14:paraId="01E6DE1E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A1D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3A0D" w14:textId="3737742D" w:rsidR="00284DE3" w:rsidRDefault="004D44FC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View</w:t>
            </w:r>
            <w:proofErr w:type="spellEnd"/>
            <w:r w:rsidR="00284DE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284DE3">
              <w:rPr>
                <w:rFonts w:ascii="Times New Roman" w:hAnsi="Times New Roman" w:cs="Times New Roman"/>
                <w:lang w:val="tr-TR"/>
              </w:rPr>
              <w:t>Branch</w:t>
            </w:r>
            <w:proofErr w:type="spellEnd"/>
            <w:r w:rsidR="00284DE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="00284DE3"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</w:p>
        </w:tc>
      </w:tr>
      <w:tr w:rsidR="00284DE3" w14:paraId="5A764A33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CC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099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Member</w:t>
            </w:r>
            <w:proofErr w:type="spellEnd"/>
          </w:p>
        </w:tc>
      </w:tr>
      <w:tr w:rsidR="00284DE3" w14:paraId="630B71A1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5E5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Pre-Condition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2B51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logge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s in “My Profile”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cree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g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web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</w:tc>
      </w:tr>
      <w:tr w:rsidR="00284DE3" w14:paraId="7EEA258D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7F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ost-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ondition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679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ee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his/her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</w:tc>
      </w:tr>
      <w:tr w:rsidR="00284DE3" w14:paraId="658E39B0" w14:textId="77777777" w:rsidTr="00284DE3">
        <w:trPr>
          <w:trHeight w:val="14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D54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th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BA24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lick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“Show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ullnes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036ABCD7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pen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alo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op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playin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play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sappear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in web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>.</w:t>
            </w:r>
          </w:p>
          <w:p w14:paraId="30DB3BB4" w14:textId="77777777" w:rsidR="00284DE3" w:rsidRDefault="00284DE3" w:rsidP="005922F3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closes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dialog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s/he is done.</w:t>
            </w:r>
          </w:p>
        </w:tc>
      </w:tr>
      <w:tr w:rsidR="00284DE3" w14:paraId="5857E7A3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1D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path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4AA" w14:textId="77777777" w:rsidR="00284DE3" w:rsidRDefault="00284DE3" w:rsidP="00284DE3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None</w:t>
            </w:r>
            <w:proofErr w:type="spellEnd"/>
          </w:p>
        </w:tc>
      </w:tr>
    </w:tbl>
    <w:p w14:paraId="2EFC5ADC" w14:textId="22366830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47D11B" w14:textId="0A2DC038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0E2E89C9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0933F4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BEE4088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284DE3" w14:paraId="7620A32A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A68987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9AE132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7</w:t>
            </w:r>
          </w:p>
        </w:tc>
      </w:tr>
      <w:tr w:rsidR="00284DE3" w14:paraId="53F7BF3B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7BB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641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pecial Offer</w:t>
            </w:r>
          </w:p>
        </w:tc>
      </w:tr>
      <w:tr w:rsidR="00284DE3" w14:paraId="2924B60A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F8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408" w14:textId="77777777" w:rsidR="00284DE3" w:rsidRDefault="00284DE3" w:rsidP="00284DE3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/Manager/Owner/Trainer</w:t>
            </w:r>
          </w:p>
        </w:tc>
      </w:tr>
      <w:tr w:rsidR="00284DE3" w14:paraId="4CFD43C1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AC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402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284DE3" w14:paraId="46DEBDDD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9B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854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special offers to member. </w:t>
            </w:r>
          </w:p>
        </w:tc>
      </w:tr>
      <w:tr w:rsidR="00284DE3" w14:paraId="664C7382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ED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2A1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pecial Offers” button.</w:t>
            </w:r>
          </w:p>
          <w:p w14:paraId="5E5360FD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the branch selection screen.</w:t>
            </w:r>
          </w:p>
          <w:p w14:paraId="3FBCB655" w14:textId="77777777" w:rsidR="00284DE3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lects own branch name.</w:t>
            </w:r>
          </w:p>
          <w:p w14:paraId="45ABAE59" w14:textId="77777777" w:rsidR="00284DE3" w:rsidRPr="00DF514F" w:rsidRDefault="00284DE3" w:rsidP="005922F3">
            <w:pPr>
              <w:pStyle w:val="ListeParagraf"/>
              <w:numPr>
                <w:ilvl w:val="0"/>
                <w:numId w:val="24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special offers according to branch in a screen.</w:t>
            </w:r>
          </w:p>
        </w:tc>
      </w:tr>
      <w:tr w:rsidR="00284DE3" w14:paraId="16D15E8E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0A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1F5" w14:textId="77777777" w:rsidR="00284DE3" w:rsidRPr="00165971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9252C4C" w14:textId="77777777" w:rsidR="00284DE3" w:rsidRDefault="00284DE3" w:rsidP="00284DE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24A25F54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221611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5965E08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284DE3" w14:paraId="1355ADC3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42FEE4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DD44486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8</w:t>
            </w:r>
          </w:p>
        </w:tc>
      </w:tr>
      <w:tr w:rsidR="00284DE3" w14:paraId="3C274E9D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C697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3E6" w14:textId="31188D4D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Special Offer</w:t>
            </w:r>
          </w:p>
        </w:tc>
      </w:tr>
      <w:tr w:rsidR="00284DE3" w14:paraId="2C7D8E67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1A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A1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14:paraId="76AE76ED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DFC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7BE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special offer screen currently.</w:t>
            </w:r>
          </w:p>
        </w:tc>
      </w:tr>
      <w:tr w:rsidR="00284DE3" w14:paraId="65A5D152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95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053D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a special offer has been defined for the member.</w:t>
            </w:r>
          </w:p>
        </w:tc>
      </w:tr>
      <w:tr w:rsidR="00284DE3" w14:paraId="09C504D8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0A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67C" w14:textId="77777777" w:rsidR="00284DE3" w:rsidRPr="00165971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Offer” button in the screen that shows special offers.</w:t>
            </w:r>
          </w:p>
          <w:p w14:paraId="5F5FFCE2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detailed information about offer to member.</w:t>
            </w:r>
          </w:p>
          <w:p w14:paraId="00756224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 clicks “Confirm and Apply” button.</w:t>
            </w:r>
          </w:p>
          <w:p w14:paraId="3242B21B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dialog screen with “Yes” and “No” buttons.</w:t>
            </w:r>
          </w:p>
          <w:p w14:paraId="43B78409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72512485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feedback message to member. </w:t>
            </w:r>
          </w:p>
          <w:p w14:paraId="2DF30358" w14:textId="77777777" w:rsidR="00284DE3" w:rsidRDefault="00284DE3" w:rsidP="005922F3">
            <w:pPr>
              <w:pStyle w:val="ListeParagraf"/>
              <w:numPr>
                <w:ilvl w:val="0"/>
                <w:numId w:val="2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aves the member to the campaign.</w:t>
            </w:r>
          </w:p>
          <w:p w14:paraId="5ED418B7" w14:textId="77777777" w:rsidR="00284DE3" w:rsidRPr="00FA1110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14:paraId="425A94BD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635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1BF" w14:textId="77777777" w:rsidR="00284DE3" w:rsidRDefault="00284DE3" w:rsidP="005922F3">
            <w:pPr>
              <w:pStyle w:val="ListeParagraf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.</w:t>
            </w:r>
          </w:p>
          <w:p w14:paraId="023B84D9" w14:textId="77777777" w:rsidR="00284DE3" w:rsidRDefault="00284DE3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the applying operation and returns to the main screen.</w:t>
            </w:r>
          </w:p>
          <w:p w14:paraId="40641EBF" w14:textId="77777777" w:rsidR="00284DE3" w:rsidRDefault="00284DE3" w:rsidP="005922F3">
            <w:pPr>
              <w:pStyle w:val="ListeParagraf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” screen.</w:t>
            </w:r>
          </w:p>
          <w:p w14:paraId="5BFC5BC8" w14:textId="77777777" w:rsidR="00284DE3" w:rsidRDefault="00284DE3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aborts the applying operation and returns to the “Special Offers” screen.</w:t>
            </w:r>
          </w:p>
          <w:p w14:paraId="7B59E2B1" w14:textId="77777777" w:rsidR="00284DE3" w:rsidRPr="001F6065" w:rsidRDefault="00284DE3" w:rsidP="00284DE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38C4D791" w14:textId="77777777" w:rsidR="004D44FC" w:rsidRDefault="004D44F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14:paraId="59100C6E" w14:textId="77777777" w:rsidTr="00284DE3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329365B8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BB20FAB" w14:textId="66478C12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284DE3" w14:paraId="4492A191" w14:textId="77777777" w:rsidTr="00284DE3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7B9B4B9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A56F21B" w14:textId="04D2C49D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09</w:t>
            </w:r>
          </w:p>
        </w:tc>
      </w:tr>
      <w:tr w:rsidR="00284DE3" w14:paraId="60C24D24" w14:textId="77777777" w:rsidTr="00284DE3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1483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C174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general information about sports center</w:t>
            </w:r>
          </w:p>
        </w:tc>
      </w:tr>
      <w:tr w:rsidR="00284DE3" w14:paraId="21449078" w14:textId="77777777" w:rsidTr="00284DE3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3B4B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E3A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</w:p>
        </w:tc>
      </w:tr>
      <w:tr w:rsidR="00284DE3" w14:paraId="4EB2105A" w14:textId="77777777" w:rsidTr="00284DE3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0450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E29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ed the application.</w:t>
            </w:r>
          </w:p>
        </w:tc>
      </w:tr>
      <w:tr w:rsidR="00284DE3" w14:paraId="22399C1F" w14:textId="77777777" w:rsidTr="00284DE3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526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E3A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 general information to the user</w:t>
            </w:r>
          </w:p>
        </w:tc>
      </w:tr>
      <w:tr w:rsidR="00284DE3" w:rsidRPr="00106E62" w14:paraId="61BA55A6" w14:textId="77777777" w:rsidTr="00284DE3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BD1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080" w14:textId="77777777" w:rsidR="00284DE3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application.</w:t>
            </w:r>
          </w:p>
          <w:p w14:paraId="38B13498" w14:textId="77777777" w:rsidR="00284DE3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welcome screen with “Login”, “Signup” buttons and promotion images.</w:t>
            </w:r>
          </w:p>
          <w:p w14:paraId="013B79BF" w14:textId="77777777" w:rsidR="00284DE3" w:rsidRPr="00106E62" w:rsidRDefault="00284DE3" w:rsidP="005922F3">
            <w:pPr>
              <w:pStyle w:val="ListeParagraf"/>
              <w:numPr>
                <w:ilvl w:val="0"/>
                <w:numId w:val="28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some information about Sport Center such as fees, contact information.</w:t>
            </w:r>
          </w:p>
        </w:tc>
      </w:tr>
      <w:tr w:rsidR="00284DE3" w:rsidRPr="0047136F" w14:paraId="3EADBC70" w14:textId="77777777" w:rsidTr="00284DE3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32A" w14:textId="77777777" w:rsidR="00284DE3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9BD" w14:textId="77777777" w:rsidR="00284DE3" w:rsidRPr="0047136F" w:rsidRDefault="00284DE3" w:rsidP="00284DE3">
            <w:pPr>
              <w:rPr>
                <w:rFonts w:ascii="Times New Roman" w:hAnsi="Times New Roman" w:cs="Times New Roman"/>
              </w:rPr>
            </w:pPr>
            <w:r w:rsidRPr="0047136F">
              <w:rPr>
                <w:rFonts w:ascii="Times New Roman" w:hAnsi="Times New Roman" w:cs="Times New Roman"/>
              </w:rPr>
              <w:t>None.</w:t>
            </w:r>
          </w:p>
        </w:tc>
      </w:tr>
    </w:tbl>
    <w:p w14:paraId="33C06967" w14:textId="77777777" w:rsidR="00284DE3" w:rsidRDefault="00284DE3" w:rsidP="00284DE3">
      <w:pPr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1DC863D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7985334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9BCFA56" w14:textId="28D3E153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4DE3" w:rsidRPr="0091069E" w14:paraId="24667716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416B99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6D99644" w14:textId="61F57161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84DE3" w:rsidRPr="0091069E" w14:paraId="34F67F12" w14:textId="77777777" w:rsidTr="00284DE3">
        <w:trPr>
          <w:trHeight w:val="422"/>
        </w:trPr>
        <w:tc>
          <w:tcPr>
            <w:tcW w:w="2122" w:type="dxa"/>
          </w:tcPr>
          <w:p w14:paraId="09F34C4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5C3007C" w14:textId="115AA4F2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 Membership</w:t>
            </w:r>
            <w:r w:rsidR="004D44FC">
              <w:rPr>
                <w:rFonts w:ascii="Times New Roman" w:hAnsi="Times New Roman" w:cs="Times New Roman"/>
              </w:rPr>
              <w:t xml:space="preserve"> Statue</w:t>
            </w:r>
          </w:p>
        </w:tc>
      </w:tr>
      <w:tr w:rsidR="00284DE3" w:rsidRPr="0091069E" w14:paraId="371B69E8" w14:textId="77777777" w:rsidTr="00284DE3">
        <w:trPr>
          <w:trHeight w:val="414"/>
        </w:trPr>
        <w:tc>
          <w:tcPr>
            <w:tcW w:w="2122" w:type="dxa"/>
          </w:tcPr>
          <w:p w14:paraId="6F75B03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0F58C7E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84DE3" w:rsidRPr="0091069E" w14:paraId="6EB9BDFA" w14:textId="77777777" w:rsidTr="00284DE3">
        <w:trPr>
          <w:trHeight w:val="419"/>
        </w:trPr>
        <w:tc>
          <w:tcPr>
            <w:tcW w:w="2122" w:type="dxa"/>
          </w:tcPr>
          <w:p w14:paraId="31BAC29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4C82ED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.</w:t>
            </w:r>
          </w:p>
        </w:tc>
      </w:tr>
      <w:tr w:rsidR="00284DE3" w:rsidRPr="0091069E" w14:paraId="11D6683C" w14:textId="77777777" w:rsidTr="00284DE3">
        <w:trPr>
          <w:trHeight w:val="412"/>
        </w:trPr>
        <w:tc>
          <w:tcPr>
            <w:tcW w:w="2122" w:type="dxa"/>
          </w:tcPr>
          <w:p w14:paraId="66BA11C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B493080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upgrades his/her membership.</w:t>
            </w:r>
          </w:p>
        </w:tc>
      </w:tr>
      <w:tr w:rsidR="00284DE3" w:rsidRPr="0034238D" w14:paraId="29B9C021" w14:textId="77777777" w:rsidTr="00284DE3">
        <w:trPr>
          <w:trHeight w:val="652"/>
        </w:trPr>
        <w:tc>
          <w:tcPr>
            <w:tcW w:w="2122" w:type="dxa"/>
          </w:tcPr>
          <w:p w14:paraId="69696F1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CD755B1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button “Upgrade Membership”.</w:t>
            </w:r>
          </w:p>
          <w:p w14:paraId="3BFF31B5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his/her options and their fees.</w:t>
            </w:r>
          </w:p>
          <w:p w14:paraId="4822AE64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758910A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2651178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1000AB3A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04B59C5A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463BD8B9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00F61B9C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7C8DE072" w14:textId="77777777" w:rsidR="00284DE3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69E87F22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</w:p>
          <w:p w14:paraId="17621B30" w14:textId="77777777" w:rsidR="00284DE3" w:rsidRPr="009D32FF" w:rsidRDefault="00284DE3" w:rsidP="005922F3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9D32FF"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84DE3" w:rsidRPr="001E6C60" w14:paraId="57B725EC" w14:textId="77777777" w:rsidTr="00284DE3">
        <w:trPr>
          <w:trHeight w:val="410"/>
        </w:trPr>
        <w:tc>
          <w:tcPr>
            <w:tcW w:w="2122" w:type="dxa"/>
          </w:tcPr>
          <w:p w14:paraId="560C749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6E1FDC8" w14:textId="77777777" w:rsidR="00284DE3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lready a premium member and can’t make any upgrade.</w:t>
            </w:r>
          </w:p>
          <w:p w14:paraId="16D1A039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s/he is already a premium member and cannot make any upgrade.</w:t>
            </w:r>
          </w:p>
          <w:p w14:paraId="02FC77E3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doesn’t choose an option and exits the screen showing membership</w:t>
            </w:r>
            <w:r>
              <w:rPr>
                <w:rFonts w:ascii="Times New Roman" w:hAnsi="Times New Roman" w:cs="Times New Roman"/>
              </w:rPr>
              <w:t xml:space="preserve"> upgrades</w:t>
            </w:r>
            <w:r w:rsidRPr="00BB0A7D">
              <w:rPr>
                <w:rFonts w:ascii="Times New Roman" w:hAnsi="Times New Roman" w:cs="Times New Roman"/>
              </w:rPr>
              <w:t>.</w:t>
            </w:r>
          </w:p>
          <w:p w14:paraId="2A8FF664" w14:textId="77777777" w:rsidR="00284DE3" w:rsidRPr="00DC57E6" w:rsidRDefault="00284DE3" w:rsidP="005922F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6FEC1346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lastRenderedPageBreak/>
              <w:t>Actor doesn’t fill all the required fields in the form.</w:t>
            </w:r>
          </w:p>
          <w:p w14:paraId="4EAC5712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44952415" w14:textId="77777777" w:rsidR="00284DE3" w:rsidRPr="0091069E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28960B9A" w14:textId="77777777" w:rsidR="00284DE3" w:rsidRPr="00BB0A7D" w:rsidRDefault="00284DE3" w:rsidP="005922F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1F47E1D9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23AFFF93" w14:textId="77777777" w:rsidR="00284DE3" w:rsidRDefault="00284DE3" w:rsidP="005922F3">
            <w:pPr>
              <w:pStyle w:val="ListeParagraf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31EC77A8" w14:textId="77777777" w:rsidR="00284DE3" w:rsidRPr="009179A4" w:rsidRDefault="00284DE3" w:rsidP="00284DE3">
            <w:pPr>
              <w:pStyle w:val="ListeParagraf"/>
              <w:spacing w:after="160" w:line="259" w:lineRule="auto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790C9E23" w14:textId="77777777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20F6F7" w14:textId="38AF1D73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57C3B10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139782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C3D4B3" w14:textId="243C1895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4DE3" w:rsidRPr="0091069E" w14:paraId="24BFC05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096AC61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03D24F5" w14:textId="3A1565A1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84DE3" w:rsidRPr="0091069E" w14:paraId="7F232E3B" w14:textId="77777777" w:rsidTr="00284DE3">
        <w:trPr>
          <w:trHeight w:val="422"/>
        </w:trPr>
        <w:tc>
          <w:tcPr>
            <w:tcW w:w="2122" w:type="dxa"/>
          </w:tcPr>
          <w:p w14:paraId="6B42B4A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91A405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how All </w:t>
            </w:r>
            <w:r>
              <w:rPr>
                <w:rFonts w:ascii="Times New Roman" w:hAnsi="Times New Roman" w:cs="Times New Roman"/>
              </w:rPr>
              <w:t>Courses</w:t>
            </w:r>
          </w:p>
        </w:tc>
      </w:tr>
      <w:tr w:rsidR="00284DE3" w:rsidRPr="0091069E" w14:paraId="1DBA63CA" w14:textId="77777777" w:rsidTr="00284DE3">
        <w:trPr>
          <w:trHeight w:val="414"/>
        </w:trPr>
        <w:tc>
          <w:tcPr>
            <w:tcW w:w="2122" w:type="dxa"/>
          </w:tcPr>
          <w:p w14:paraId="03B18B8B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D42FB9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6FFB4EE5" w14:textId="77777777" w:rsidTr="00284DE3">
        <w:trPr>
          <w:trHeight w:val="419"/>
        </w:trPr>
        <w:tc>
          <w:tcPr>
            <w:tcW w:w="2122" w:type="dxa"/>
          </w:tcPr>
          <w:p w14:paraId="1292FC0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BDA47A5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is logged in and in </w:t>
            </w:r>
            <w:r>
              <w:rPr>
                <w:rFonts w:ascii="Times New Roman" w:hAnsi="Times New Roman" w:cs="Times New Roman"/>
              </w:rPr>
              <w:t xml:space="preserve">“Home”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2BCDAA43" w14:textId="77777777" w:rsidTr="00284DE3">
        <w:trPr>
          <w:trHeight w:val="412"/>
        </w:trPr>
        <w:tc>
          <w:tcPr>
            <w:tcW w:w="2122" w:type="dxa"/>
          </w:tcPr>
          <w:p w14:paraId="170E8BB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413EF3D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all</w:t>
            </w:r>
            <w:r>
              <w:rPr>
                <w:rFonts w:ascii="Times New Roman" w:hAnsi="Times New Roman" w:cs="Times New Roman"/>
              </w:rPr>
              <w:t xml:space="preserve"> course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284DE3" w:rsidRPr="0091069E" w14:paraId="067D89D7" w14:textId="77777777" w:rsidTr="00284DE3">
        <w:trPr>
          <w:trHeight w:val="418"/>
        </w:trPr>
        <w:tc>
          <w:tcPr>
            <w:tcW w:w="2122" w:type="dxa"/>
          </w:tcPr>
          <w:p w14:paraId="0C09A189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886CC66" w14:textId="77777777" w:rsidR="00284DE3" w:rsidRPr="0091069E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Courses”</w:t>
            </w:r>
            <w:r w:rsidRPr="0091069E">
              <w:rPr>
                <w:rFonts w:ascii="Times New Roman" w:hAnsi="Times New Roman" w:cs="Times New Roman"/>
              </w:rPr>
              <w:t xml:space="preserve"> button in th</w:t>
            </w:r>
            <w:r>
              <w:rPr>
                <w:rFonts w:ascii="Times New Roman" w:hAnsi="Times New Roman" w:cs="Times New Roman"/>
              </w:rPr>
              <w:t>e “Home”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65C57C6" w14:textId="77777777" w:rsidR="00284DE3" w:rsidRPr="0091069E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all courses in member’s branch.</w:t>
            </w:r>
          </w:p>
          <w:p w14:paraId="6F9FFDED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em sorts courses by its id.</w:t>
            </w:r>
          </w:p>
          <w:p w14:paraId="67DD535F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gets quota information.</w:t>
            </w:r>
          </w:p>
          <w:p w14:paraId="30D46178" w14:textId="77777777" w:rsidR="00284DE3" w:rsidRDefault="00284DE3" w:rsidP="005922F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ws all courses and their quota information in the own branch.</w:t>
            </w:r>
          </w:p>
          <w:p w14:paraId="5EABF908" w14:textId="77777777" w:rsidR="00284DE3" w:rsidRPr="0091069E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91069E" w14:paraId="4C9CD23B" w14:textId="77777777" w:rsidTr="00284DE3">
        <w:trPr>
          <w:trHeight w:val="410"/>
        </w:trPr>
        <w:tc>
          <w:tcPr>
            <w:tcW w:w="2122" w:type="dxa"/>
          </w:tcPr>
          <w:p w14:paraId="191DC018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55F1B08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65FC42C7" w14:textId="15EDC35F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2FB534F4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E62149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3BD4964" w14:textId="1C51D5A3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84DE3" w:rsidRPr="0091069E" w14:paraId="0A5AD40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5BD5440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55EC65" w14:textId="6A1AF4AA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84DE3" w:rsidRPr="0091069E" w14:paraId="1C9C10AD" w14:textId="77777777" w:rsidTr="00284DE3">
        <w:trPr>
          <w:trHeight w:val="422"/>
        </w:trPr>
        <w:tc>
          <w:tcPr>
            <w:tcW w:w="2122" w:type="dxa"/>
          </w:tcPr>
          <w:p w14:paraId="5984FB9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DB5A587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Course Information</w:t>
            </w:r>
          </w:p>
        </w:tc>
      </w:tr>
      <w:tr w:rsidR="00284DE3" w:rsidRPr="0091069E" w14:paraId="16050637" w14:textId="77777777" w:rsidTr="00284DE3">
        <w:trPr>
          <w:trHeight w:val="414"/>
        </w:trPr>
        <w:tc>
          <w:tcPr>
            <w:tcW w:w="2122" w:type="dxa"/>
          </w:tcPr>
          <w:p w14:paraId="2A386E2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E6959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1DED518F" w14:textId="77777777" w:rsidTr="00284DE3">
        <w:trPr>
          <w:trHeight w:val="419"/>
        </w:trPr>
        <w:tc>
          <w:tcPr>
            <w:tcW w:w="2122" w:type="dxa"/>
          </w:tcPr>
          <w:p w14:paraId="59CC2F57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94101C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is logged in and in </w:t>
            </w:r>
            <w:r>
              <w:rPr>
                <w:rFonts w:ascii="Times New Roman" w:hAnsi="Times New Roman" w:cs="Times New Roman"/>
              </w:rPr>
              <w:t xml:space="preserve">“Courses”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71A4687C" w14:textId="77777777" w:rsidTr="00284DE3">
        <w:trPr>
          <w:trHeight w:val="412"/>
        </w:trPr>
        <w:tc>
          <w:tcPr>
            <w:tcW w:w="2122" w:type="dxa"/>
          </w:tcPr>
          <w:p w14:paraId="345EABD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EF46A72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shows </w:t>
            </w:r>
            <w:r>
              <w:rPr>
                <w:rFonts w:ascii="Times New Roman" w:hAnsi="Times New Roman" w:cs="Times New Roman"/>
              </w:rPr>
              <w:t>information about cours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284DE3" w:rsidRPr="0091069E" w14:paraId="6F1CC1A3" w14:textId="77777777" w:rsidTr="00284DE3">
        <w:trPr>
          <w:trHeight w:val="418"/>
        </w:trPr>
        <w:tc>
          <w:tcPr>
            <w:tcW w:w="2122" w:type="dxa"/>
          </w:tcPr>
          <w:p w14:paraId="4B494B6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5DF10C6" w14:textId="77777777" w:rsidR="00284DE3" w:rsidRPr="0091069E" w:rsidRDefault="00284DE3" w:rsidP="005922F3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picks course in the course list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69937204" w14:textId="77777777" w:rsidR="00284DE3" w:rsidRDefault="00284DE3" w:rsidP="005922F3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“Course Information” screen with “Enroll/Drop” and “Return” button.</w:t>
            </w:r>
          </w:p>
          <w:p w14:paraId="5889E77B" w14:textId="77777777" w:rsidR="00284DE3" w:rsidRPr="00403850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3850">
              <w:rPr>
                <w:rFonts w:ascii="Times New Roman" w:hAnsi="Times New Roman" w:cs="Times New Roman"/>
              </w:rPr>
              <w:t xml:space="preserve">If the quota of course isn’t full, the “Join” button will active. In this case, this button’s status can change with the member’s tier. Platin members have special quota.  </w:t>
            </w:r>
          </w:p>
          <w:p w14:paraId="3D824655" w14:textId="77777777" w:rsidR="00284DE3" w:rsidRPr="00403850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03850">
              <w:rPr>
                <w:rFonts w:ascii="Times New Roman" w:hAnsi="Times New Roman" w:cs="Times New Roman"/>
              </w:rPr>
              <w:t>If the user is already registered the course, the system show “Drop” button. But, if the user didn’t attend the course, the system show “Join” button.</w:t>
            </w:r>
          </w:p>
          <w:p w14:paraId="49D0ECE4" w14:textId="77777777" w:rsidR="00284DE3" w:rsidRPr="0091069E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284DE3" w:rsidRPr="001101B0" w14:paraId="74168972" w14:textId="77777777" w:rsidTr="00284DE3">
        <w:trPr>
          <w:trHeight w:val="410"/>
        </w:trPr>
        <w:tc>
          <w:tcPr>
            <w:tcW w:w="2122" w:type="dxa"/>
          </w:tcPr>
          <w:p w14:paraId="3D3D901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DCE72C9" w14:textId="77777777" w:rsidR="00284DE3" w:rsidRPr="001101B0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0259F6E" w14:textId="7777777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84DE3" w:rsidRPr="0091069E" w14:paraId="41286DEB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4F2972D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99E8386" w14:textId="6CA937FB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84DE3" w:rsidRPr="0091069E" w14:paraId="7E000F53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70D99BA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FCF47BD" w14:textId="44839F79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84DE3" w:rsidRPr="0091069E" w14:paraId="4B1DFB57" w14:textId="77777777" w:rsidTr="00284DE3">
        <w:trPr>
          <w:trHeight w:val="422"/>
        </w:trPr>
        <w:tc>
          <w:tcPr>
            <w:tcW w:w="2122" w:type="dxa"/>
          </w:tcPr>
          <w:p w14:paraId="6358D21F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181C98C" w14:textId="28156DE5" w:rsidR="00284DE3" w:rsidRPr="0091069E" w:rsidRDefault="004D44FC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oll</w:t>
            </w:r>
            <w:r w:rsidR="00284DE3">
              <w:rPr>
                <w:rFonts w:ascii="Times New Roman" w:hAnsi="Times New Roman" w:cs="Times New Roman"/>
              </w:rPr>
              <w:t>/Payment for Course</w:t>
            </w:r>
          </w:p>
        </w:tc>
      </w:tr>
      <w:tr w:rsidR="00284DE3" w:rsidRPr="0091069E" w14:paraId="3B37FF24" w14:textId="77777777" w:rsidTr="00284DE3">
        <w:trPr>
          <w:trHeight w:val="414"/>
        </w:trPr>
        <w:tc>
          <w:tcPr>
            <w:tcW w:w="2122" w:type="dxa"/>
          </w:tcPr>
          <w:p w14:paraId="58401FA1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F0A5A53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284DE3" w:rsidRPr="0091069E" w14:paraId="6002C027" w14:textId="77777777" w:rsidTr="00284DE3">
        <w:trPr>
          <w:trHeight w:val="419"/>
        </w:trPr>
        <w:tc>
          <w:tcPr>
            <w:tcW w:w="2122" w:type="dxa"/>
          </w:tcPr>
          <w:p w14:paraId="6E43CB8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39E34CB6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>
              <w:rPr>
                <w:rFonts w:ascii="Times New Roman" w:hAnsi="Times New Roman" w:cs="Times New Roman"/>
              </w:rPr>
              <w:t xml:space="preserve">a specific course screen </w:t>
            </w:r>
            <w:r w:rsidRPr="0091069E">
              <w:rPr>
                <w:rFonts w:ascii="Times New Roman" w:hAnsi="Times New Roman" w:cs="Times New Roman"/>
              </w:rPr>
              <w:t>currently.</w:t>
            </w:r>
          </w:p>
        </w:tc>
      </w:tr>
      <w:tr w:rsidR="00284DE3" w:rsidRPr="0091069E" w14:paraId="78B2DABD" w14:textId="77777777" w:rsidTr="00284DE3">
        <w:trPr>
          <w:trHeight w:val="412"/>
        </w:trPr>
        <w:tc>
          <w:tcPr>
            <w:tcW w:w="2122" w:type="dxa"/>
          </w:tcPr>
          <w:p w14:paraId="6492706E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0F02B1D" w14:textId="77777777" w:rsidR="00284DE3" w:rsidRPr="0091069E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enrolled to the course</w:t>
            </w:r>
          </w:p>
        </w:tc>
      </w:tr>
      <w:tr w:rsidR="00284DE3" w:rsidRPr="0091069E" w14:paraId="4B4D4906" w14:textId="77777777" w:rsidTr="00284DE3">
        <w:trPr>
          <w:trHeight w:val="418"/>
        </w:trPr>
        <w:tc>
          <w:tcPr>
            <w:tcW w:w="2122" w:type="dxa"/>
          </w:tcPr>
          <w:p w14:paraId="007E7163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DD085A9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Join</w:t>
            </w:r>
            <w:r w:rsidRPr="0091069E">
              <w:rPr>
                <w:rFonts w:ascii="Times New Roman" w:hAnsi="Times New Roman" w:cs="Times New Roman"/>
              </w:rPr>
              <w:t>” button in the</w:t>
            </w:r>
            <w:r>
              <w:rPr>
                <w:rFonts w:ascii="Times New Roman" w:hAnsi="Times New Roman" w:cs="Times New Roman"/>
              </w:rPr>
              <w:t xml:space="preserve"> related course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3A45BB2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prepares the “Payment”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235E7C97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fills in the payment template.</w:t>
            </w:r>
          </w:p>
          <w:p w14:paraId="7ADE8288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Pay Now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4542A383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“Are You Sure</w:t>
            </w:r>
            <w:r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 xml:space="preserve">” window </w:t>
            </w:r>
            <w:r>
              <w:rPr>
                <w:rFonts w:ascii="Times New Roman" w:hAnsi="Times New Roman" w:cs="Times New Roman"/>
              </w:rPr>
              <w:t>with</w:t>
            </w:r>
            <w:r w:rsidRPr="0091069E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Yes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87C3D0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licks “</w:t>
            </w:r>
            <w:r>
              <w:rPr>
                <w:rFonts w:ascii="Times New Roman" w:hAnsi="Times New Roman" w:cs="Times New Roman"/>
              </w:rPr>
              <w:t>Yes</w:t>
            </w:r>
            <w:r w:rsidRPr="0091069E">
              <w:rPr>
                <w:rFonts w:ascii="Times New Roman" w:hAnsi="Times New Roman" w:cs="Times New Roman"/>
              </w:rPr>
              <w:t xml:space="preserve">” button. </w:t>
            </w:r>
          </w:p>
          <w:p w14:paraId="7B6FD9A0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0CFCD1E1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5A0C56DD" w14:textId="77777777" w:rsidR="00284DE3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gives feedback about result of process.</w:t>
            </w:r>
          </w:p>
          <w:p w14:paraId="266D49FB" w14:textId="77777777" w:rsidR="00284DE3" w:rsidRPr="0091069E" w:rsidRDefault="00284DE3" w:rsidP="005922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creases the available course quota.</w:t>
            </w:r>
          </w:p>
          <w:p w14:paraId="49BBF906" w14:textId="77777777" w:rsidR="00284DE3" w:rsidRPr="0091069E" w:rsidRDefault="00284DE3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84DE3" w:rsidRPr="00843EF4" w14:paraId="5EC7A5C1" w14:textId="77777777" w:rsidTr="00284DE3">
        <w:trPr>
          <w:trHeight w:val="410"/>
        </w:trPr>
        <w:tc>
          <w:tcPr>
            <w:tcW w:w="2122" w:type="dxa"/>
          </w:tcPr>
          <w:p w14:paraId="6EF74FF5" w14:textId="77777777" w:rsidR="00284DE3" w:rsidRPr="0091069E" w:rsidRDefault="00284DE3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0C34F9C" w14:textId="77777777" w:rsidR="00284DE3" w:rsidRPr="0091069E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actor does not enter all information</w:t>
            </w:r>
            <w:r>
              <w:rPr>
                <w:rFonts w:ascii="Times New Roman" w:hAnsi="Times New Roman" w:cs="Times New Roman"/>
              </w:rPr>
              <w:t xml:space="preserve"> in payment template</w:t>
            </w:r>
          </w:p>
          <w:p w14:paraId="7FD1D2D5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 shows a warning message for incomplete form.</w:t>
            </w:r>
          </w:p>
          <w:p w14:paraId="2F923A4E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>ystem</w:t>
            </w:r>
            <w:r>
              <w:rPr>
                <w:rFonts w:ascii="Times New Roman" w:hAnsi="Times New Roman" w:cs="Times New Roman"/>
              </w:rPr>
              <w:t xml:space="preserve"> returns the templat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17D37ECE" w14:textId="77777777" w:rsidR="00284DE3" w:rsidRPr="0091069E" w:rsidRDefault="00284DE3" w:rsidP="00284DE3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27B46EB8" w14:textId="77777777" w:rsidR="00284DE3" w:rsidRPr="0091069E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/her mind and click “</w:t>
            </w:r>
            <w:r>
              <w:rPr>
                <w:rFonts w:ascii="Times New Roman" w:hAnsi="Times New Roman" w:cs="Times New Roman"/>
              </w:rPr>
              <w:t>Return</w:t>
            </w:r>
            <w:r w:rsidRPr="0091069E">
              <w:rPr>
                <w:rFonts w:ascii="Times New Roman" w:hAnsi="Times New Roman" w:cs="Times New Roman"/>
              </w:rPr>
              <w:t xml:space="preserve">” button in the </w:t>
            </w:r>
            <w:r>
              <w:rPr>
                <w:rFonts w:ascii="Times New Roman" w:hAnsi="Times New Roman" w:cs="Times New Roman"/>
              </w:rPr>
              <w:t>related course screen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50084011" w14:textId="77777777" w:rsidR="00284DE3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Pr="00882B79">
              <w:rPr>
                <w:rFonts w:ascii="Times New Roman" w:hAnsi="Times New Roman" w:cs="Times New Roman"/>
              </w:rPr>
              <w:t>returns to “Courses” screen.</w:t>
            </w:r>
          </w:p>
          <w:p w14:paraId="678EA0FE" w14:textId="77777777" w:rsidR="00284DE3" w:rsidRDefault="00284DE3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65C321CA" w14:textId="77777777" w:rsidR="00284DE3" w:rsidRPr="00882B79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882B79">
              <w:rPr>
                <w:rFonts w:ascii="Times New Roman" w:hAnsi="Times New Roman" w:cs="Times New Roman"/>
              </w:rPr>
              <w:t>A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882B79">
              <w:rPr>
                <w:rFonts w:ascii="Times New Roman" w:hAnsi="Times New Roman" w:cs="Times New Roman"/>
              </w:rPr>
              <w:t>/her mind and click “Return” button in the</w:t>
            </w:r>
            <w:r>
              <w:rPr>
                <w:rFonts w:ascii="Times New Roman" w:hAnsi="Times New Roman" w:cs="Times New Roman"/>
              </w:rPr>
              <w:t>” Payment</w:t>
            </w:r>
            <w:r w:rsidRPr="00882B79">
              <w:rPr>
                <w:rFonts w:ascii="Times New Roman" w:hAnsi="Times New Roman" w:cs="Times New Roman"/>
              </w:rPr>
              <w:t>” screen.</w:t>
            </w:r>
          </w:p>
          <w:p w14:paraId="09F42358" w14:textId="77777777" w:rsidR="00284DE3" w:rsidRPr="0091069E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returns to related course screen.</w:t>
            </w:r>
          </w:p>
          <w:p w14:paraId="75FC9C17" w14:textId="77777777" w:rsidR="00284DE3" w:rsidRPr="00882B79" w:rsidRDefault="00284DE3" w:rsidP="00284DE3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76FD163D" w14:textId="77777777" w:rsidR="00284DE3" w:rsidRPr="00882B79" w:rsidRDefault="00284DE3" w:rsidP="005922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82B79">
              <w:rPr>
                <w:rFonts w:ascii="Times New Roman" w:hAnsi="Times New Roman" w:cs="Times New Roman"/>
              </w:rPr>
              <w:t>In the “Are You Sure” window, actor changes his/her mind and clicks “Cancel” button.</w:t>
            </w:r>
          </w:p>
          <w:p w14:paraId="664B13F9" w14:textId="77777777" w:rsidR="00284DE3" w:rsidRDefault="00284DE3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returns to related course screen.</w:t>
            </w:r>
          </w:p>
          <w:p w14:paraId="694A345C" w14:textId="77777777" w:rsidR="00284DE3" w:rsidRPr="00843EF4" w:rsidRDefault="00284DE3" w:rsidP="00284DE3">
            <w:pPr>
              <w:rPr>
                <w:rFonts w:ascii="Times New Roman" w:hAnsi="Times New Roman" w:cs="Times New Roman"/>
              </w:rPr>
            </w:pPr>
          </w:p>
        </w:tc>
      </w:tr>
    </w:tbl>
    <w:p w14:paraId="44CB90B9" w14:textId="3266C067" w:rsidR="00284DE3" w:rsidRDefault="00284DE3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0FE5C466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46F485B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C37B349" w14:textId="77B22D1C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F42AF" w:rsidRPr="0091069E" w14:paraId="557BFF51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CAC3E77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6E54B05" w14:textId="549BF6B2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F42AF" w:rsidRPr="0091069E" w14:paraId="496BC966" w14:textId="77777777" w:rsidTr="00E03B56">
        <w:trPr>
          <w:trHeight w:val="422"/>
        </w:trPr>
        <w:tc>
          <w:tcPr>
            <w:tcW w:w="2122" w:type="dxa"/>
          </w:tcPr>
          <w:p w14:paraId="10FEB40D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64E003C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ourse</w:t>
            </w:r>
          </w:p>
        </w:tc>
      </w:tr>
      <w:tr w:rsidR="008F42AF" w:rsidRPr="0091069E" w14:paraId="72754341" w14:textId="77777777" w:rsidTr="00E03B56">
        <w:trPr>
          <w:trHeight w:val="414"/>
        </w:trPr>
        <w:tc>
          <w:tcPr>
            <w:tcW w:w="2122" w:type="dxa"/>
          </w:tcPr>
          <w:p w14:paraId="471A3275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30E9BA1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08DAC9B1" w14:textId="77777777" w:rsidTr="00E03B56">
        <w:trPr>
          <w:trHeight w:val="419"/>
        </w:trPr>
        <w:tc>
          <w:tcPr>
            <w:tcW w:w="2122" w:type="dxa"/>
          </w:tcPr>
          <w:p w14:paraId="17A217AA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4072A2C2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428F7C4F" w14:textId="77777777" w:rsidTr="00E03B56">
        <w:trPr>
          <w:trHeight w:val="412"/>
        </w:trPr>
        <w:tc>
          <w:tcPr>
            <w:tcW w:w="2122" w:type="dxa"/>
          </w:tcPr>
          <w:p w14:paraId="4C783D47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D3AC8D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urse opens with selected features.</w:t>
            </w:r>
          </w:p>
        </w:tc>
      </w:tr>
      <w:tr w:rsidR="008F42AF" w:rsidRPr="0091069E" w14:paraId="1570C82E" w14:textId="77777777" w:rsidTr="00E03B56">
        <w:trPr>
          <w:trHeight w:val="418"/>
        </w:trPr>
        <w:tc>
          <w:tcPr>
            <w:tcW w:w="2122" w:type="dxa"/>
          </w:tcPr>
          <w:p w14:paraId="15A0A96F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90CCC8" w14:textId="77777777" w:rsidR="008F42AF" w:rsidRPr="0091069E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Add New Course</w:t>
            </w:r>
            <w:r w:rsidRPr="0091069E">
              <w:rPr>
                <w:rFonts w:ascii="Times New Roman" w:hAnsi="Times New Roman" w:cs="Times New Roman"/>
              </w:rPr>
              <w:t>” button in the management panel.</w:t>
            </w:r>
          </w:p>
          <w:p w14:paraId="010CFD1C" w14:textId="77777777" w:rsidR="008F42AF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ovides blank course template with “Finish” and “Cancel” buttons.</w:t>
            </w:r>
          </w:p>
          <w:p w14:paraId="6A56D696" w14:textId="77777777" w:rsidR="008F42AF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or fills in the course template.</w:t>
            </w:r>
          </w:p>
          <w:p w14:paraId="20733A45" w14:textId="77777777" w:rsidR="008F42AF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Finish” button.</w:t>
            </w:r>
          </w:p>
          <w:p w14:paraId="7F8F3F15" w14:textId="77777777" w:rsidR="008F42AF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E20E7A">
              <w:rPr>
                <w:rFonts w:ascii="Times New Roman" w:hAnsi="Times New Roman" w:cs="Times New Roman"/>
              </w:rPr>
              <w:t>System prepares “Are you sure?” window with “</w:t>
            </w:r>
            <w:r>
              <w:rPr>
                <w:rFonts w:ascii="Times New Roman" w:hAnsi="Times New Roman" w:cs="Times New Roman"/>
              </w:rPr>
              <w:t>Apply</w:t>
            </w:r>
            <w:r w:rsidRPr="00E20E7A">
              <w:rPr>
                <w:rFonts w:ascii="Times New Roman" w:hAnsi="Times New Roman" w:cs="Times New Roman"/>
              </w:rPr>
              <w:t>”, “</w:t>
            </w:r>
            <w:r>
              <w:rPr>
                <w:rFonts w:ascii="Times New Roman" w:hAnsi="Times New Roman" w:cs="Times New Roman"/>
              </w:rPr>
              <w:t>Cancel</w:t>
            </w:r>
            <w:r w:rsidRPr="00E20E7A">
              <w:rPr>
                <w:rFonts w:ascii="Times New Roman" w:hAnsi="Times New Roman" w:cs="Times New Roman"/>
              </w:rPr>
              <w:t>” buttons.</w:t>
            </w:r>
          </w:p>
          <w:p w14:paraId="3573F68D" w14:textId="77777777" w:rsidR="008F42AF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3CC644AF" w14:textId="77777777" w:rsidR="008F42AF" w:rsidRPr="00E20E7A" w:rsidRDefault="008F42AF" w:rsidP="005922F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a message for process’ validity. </w:t>
            </w:r>
          </w:p>
          <w:p w14:paraId="1D45AFAA" w14:textId="77777777" w:rsidR="008F42AF" w:rsidRPr="0091069E" w:rsidRDefault="008F42AF" w:rsidP="00E03B5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F42AF" w:rsidRPr="00E20E7A" w14:paraId="36AF9628" w14:textId="77777777" w:rsidTr="00E03B56">
        <w:trPr>
          <w:trHeight w:val="2700"/>
        </w:trPr>
        <w:tc>
          <w:tcPr>
            <w:tcW w:w="2122" w:type="dxa"/>
          </w:tcPr>
          <w:p w14:paraId="22BC41C3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2B33A065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ctor does not fill all blanks.</w:t>
            </w:r>
          </w:p>
          <w:p w14:paraId="769D1243" w14:textId="77777777" w:rsidR="008F42AF" w:rsidRPr="00E43E6D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43E6D">
              <w:rPr>
                <w:rFonts w:ascii="Times New Roman" w:hAnsi="Times New Roman" w:cs="Times New Roman"/>
              </w:rPr>
              <w:t>The System shows an error message about empty fields.</w:t>
            </w:r>
          </w:p>
          <w:p w14:paraId="02D290CD" w14:textId="77777777" w:rsidR="008F42AF" w:rsidRPr="00E43E6D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E43E6D">
              <w:rPr>
                <w:rFonts w:ascii="Times New Roman" w:hAnsi="Times New Roman" w:cs="Times New Roman"/>
              </w:rPr>
              <w:t>The process continues at step 3 of the Main path.</w:t>
            </w:r>
          </w:p>
          <w:p w14:paraId="6309B0B5" w14:textId="77777777" w:rsidR="008F42AF" w:rsidRDefault="008F42AF" w:rsidP="00E03B56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05CCFE5B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If the actor clicks “Cancel” button at step 2.</w:t>
            </w:r>
          </w:p>
          <w:p w14:paraId="24469113" w14:textId="77777777" w:rsidR="008F42AF" w:rsidRPr="00530F46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management panel.</w:t>
            </w:r>
          </w:p>
          <w:p w14:paraId="4238393A" w14:textId="77777777" w:rsidR="008F42AF" w:rsidRPr="00530F46" w:rsidRDefault="008F42AF" w:rsidP="00E03B56">
            <w:p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 xml:space="preserve"> </w:t>
            </w:r>
          </w:p>
          <w:p w14:paraId="01F8502C" w14:textId="77777777" w:rsidR="008F42AF" w:rsidRDefault="008F42AF" w:rsidP="005922F3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If the Actor clicks “Cancel” button in “Are you sure?” window</w:t>
            </w:r>
          </w:p>
          <w:p w14:paraId="2E286341" w14:textId="77777777" w:rsidR="008F42AF" w:rsidRPr="00530F46" w:rsidRDefault="008F42AF" w:rsidP="005922F3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30F46">
              <w:rPr>
                <w:rFonts w:ascii="Times New Roman" w:hAnsi="Times New Roman" w:cs="Times New Roman"/>
              </w:rPr>
              <w:t>The system will return the template and the process continuous at step 3 of the Main path.</w:t>
            </w:r>
          </w:p>
          <w:p w14:paraId="5E748217" w14:textId="77777777" w:rsidR="008F42AF" w:rsidRPr="00E20E7A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</w:tbl>
    <w:p w14:paraId="2AF00151" w14:textId="7A9E0B70" w:rsidR="008F42AF" w:rsidRDefault="008F42AF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2B2841F6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784E2FF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00501F1" w14:textId="6F52DE54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F42AF" w:rsidRPr="0091069E" w14:paraId="42FBEFAC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427731D0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1BEE249" w14:textId="7B0184E9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F42AF" w:rsidRPr="0091069E" w14:paraId="45E4B3CC" w14:textId="77777777" w:rsidTr="00E03B56">
        <w:trPr>
          <w:trHeight w:val="422"/>
        </w:trPr>
        <w:tc>
          <w:tcPr>
            <w:tcW w:w="2122" w:type="dxa"/>
          </w:tcPr>
          <w:p w14:paraId="56267BB7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D64FA58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Course </w:t>
            </w:r>
          </w:p>
        </w:tc>
      </w:tr>
      <w:tr w:rsidR="008F42AF" w:rsidRPr="0091069E" w14:paraId="7DCCF270" w14:textId="77777777" w:rsidTr="00E03B56">
        <w:trPr>
          <w:trHeight w:val="414"/>
        </w:trPr>
        <w:tc>
          <w:tcPr>
            <w:tcW w:w="2122" w:type="dxa"/>
          </w:tcPr>
          <w:p w14:paraId="71D26AEE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05D13CA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5E58ECEC" w14:textId="77777777" w:rsidTr="00E03B56">
        <w:trPr>
          <w:trHeight w:val="419"/>
        </w:trPr>
        <w:tc>
          <w:tcPr>
            <w:tcW w:w="2122" w:type="dxa"/>
          </w:tcPr>
          <w:p w14:paraId="3A7DAC86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25051A6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>ctor is logged in and in management panel window currently</w:t>
            </w:r>
          </w:p>
        </w:tc>
      </w:tr>
      <w:tr w:rsidR="008F42AF" w:rsidRPr="0091069E" w14:paraId="54D1F212" w14:textId="77777777" w:rsidTr="00E03B56">
        <w:trPr>
          <w:trHeight w:val="412"/>
        </w:trPr>
        <w:tc>
          <w:tcPr>
            <w:tcW w:w="2122" w:type="dxa"/>
          </w:tcPr>
          <w:p w14:paraId="14860C9B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59E4BE1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91069E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deletes</w:t>
            </w:r>
            <w:r w:rsidRPr="00910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selected course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8F42AF" w:rsidRPr="00F93114" w14:paraId="2DEE563D" w14:textId="77777777" w:rsidTr="00E03B56">
        <w:trPr>
          <w:trHeight w:val="418"/>
        </w:trPr>
        <w:tc>
          <w:tcPr>
            <w:tcW w:w="2122" w:type="dxa"/>
          </w:tcPr>
          <w:p w14:paraId="154075C8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4F339F1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“Courses” button.</w:t>
            </w:r>
          </w:p>
          <w:p w14:paraId="6202CCE8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91069E">
              <w:rPr>
                <w:rFonts w:ascii="Times New Roman" w:hAnsi="Times New Roman" w:cs="Times New Roman"/>
              </w:rPr>
              <w:t xml:space="preserve">ctor </w:t>
            </w:r>
            <w:r>
              <w:rPr>
                <w:rFonts w:ascii="Times New Roman" w:hAnsi="Times New Roman" w:cs="Times New Roman"/>
              </w:rPr>
              <w:t>clicks “Delete Course” button.</w:t>
            </w:r>
          </w:p>
          <w:p w14:paraId="207BD1E0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 course from the list.</w:t>
            </w:r>
          </w:p>
          <w:p w14:paraId="492F3FF0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for specific course.</w:t>
            </w:r>
          </w:p>
          <w:p w14:paraId="34B4B18E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prepares “Are you sure?” window with “Yes” and “Cancel” buttons.</w:t>
            </w:r>
          </w:p>
          <w:p w14:paraId="130C667C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tor clicks “Yes” button.</w:t>
            </w:r>
          </w:p>
          <w:p w14:paraId="5DC46AFA" w14:textId="77777777" w:rsidR="008F42AF" w:rsidRDefault="008F42AF" w:rsidP="005922F3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deletes all information about the selected course.</w:t>
            </w:r>
          </w:p>
          <w:p w14:paraId="5348E10B" w14:textId="77777777" w:rsidR="008F42AF" w:rsidRPr="00F93114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1101B0" w14:paraId="66760867" w14:textId="77777777" w:rsidTr="00E03B56">
        <w:trPr>
          <w:trHeight w:val="410"/>
        </w:trPr>
        <w:tc>
          <w:tcPr>
            <w:tcW w:w="2122" w:type="dxa"/>
          </w:tcPr>
          <w:p w14:paraId="2B6F2393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1B487D5" w14:textId="77777777" w:rsidR="008F42AF" w:rsidRDefault="008F42AF" w:rsidP="005922F3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ctor clicks “Cancel” button</w:t>
            </w:r>
          </w:p>
          <w:p w14:paraId="65CBD084" w14:textId="77777777" w:rsidR="008F42AF" w:rsidRPr="00F93114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3114">
              <w:rPr>
                <w:rFonts w:ascii="Times New Roman" w:hAnsi="Times New Roman" w:cs="Times New Roman"/>
              </w:rPr>
              <w:t>The system returns to management panel.</w:t>
            </w:r>
          </w:p>
          <w:p w14:paraId="570B457F" w14:textId="77777777" w:rsidR="008F42AF" w:rsidRPr="001101B0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</w:tbl>
    <w:p w14:paraId="1C29B802" w14:textId="77777777" w:rsidR="008F42AF" w:rsidRDefault="008F42AF" w:rsidP="00284DE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14:paraId="52DD9BDA" w14:textId="77777777" w:rsidTr="00E03B56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2596539F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312CA0A" w14:textId="15B8ECF8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F42AF" w14:paraId="6FE73765" w14:textId="77777777" w:rsidTr="00E03B56">
        <w:trPr>
          <w:trHeight w:val="4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1AB0D935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D898605" w14:textId="0BB1E542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F42AF" w14:paraId="5977C5C0" w14:textId="77777777" w:rsidTr="00E03B56">
        <w:trPr>
          <w:trHeight w:val="4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5C5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595" w14:textId="77777777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Special Offer</w:t>
            </w:r>
          </w:p>
        </w:tc>
      </w:tr>
      <w:tr w:rsidR="008F42AF" w14:paraId="4FF37D81" w14:textId="77777777" w:rsidTr="00E03B56">
        <w:trPr>
          <w:trHeight w:val="4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1AC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50A" w14:textId="77777777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14:paraId="448F6B77" w14:textId="77777777" w:rsidTr="00E03B56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4C8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8B1C" w14:textId="77777777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n management panel currently.</w:t>
            </w:r>
          </w:p>
        </w:tc>
      </w:tr>
      <w:tr w:rsidR="008F42AF" w14:paraId="1C8E654C" w14:textId="77777777" w:rsidTr="00E03B56">
        <w:trPr>
          <w:trHeight w:val="4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A35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C543" w14:textId="77777777" w:rsidR="008F42AF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new special offer created. </w:t>
            </w:r>
          </w:p>
        </w:tc>
      </w:tr>
      <w:tr w:rsidR="008F42AF" w:rsidRPr="0047136F" w14:paraId="02383194" w14:textId="77777777" w:rsidTr="00E03B56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D2CD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in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32B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reate Special Offer” button in the panel.</w:t>
            </w:r>
          </w:p>
          <w:p w14:paraId="32390A83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branch selection window.</w:t>
            </w:r>
          </w:p>
          <w:p w14:paraId="51552106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lects branch he/she wants to create special offer.</w:t>
            </w:r>
          </w:p>
          <w:p w14:paraId="49E0D06D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Special Offer Details” form and “Create Offer” button in a window.</w:t>
            </w:r>
          </w:p>
          <w:p w14:paraId="50A8B8FE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out all the information on the form.</w:t>
            </w:r>
          </w:p>
          <w:p w14:paraId="73CDC87B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reate Offer” button.</w:t>
            </w:r>
          </w:p>
          <w:p w14:paraId="3890F937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hecks whether the information form filled correctly. And generates error messages if necessary.</w:t>
            </w:r>
          </w:p>
          <w:p w14:paraId="2CB5876D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dialog screen with “Yes” and “No” buttons.</w:t>
            </w:r>
          </w:p>
          <w:p w14:paraId="4B192F46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Yes” button.</w:t>
            </w:r>
          </w:p>
          <w:p w14:paraId="20375FA2" w14:textId="77777777" w:rsidR="008F42AF" w:rsidRDefault="008F42AF" w:rsidP="005922F3">
            <w:pPr>
              <w:pStyle w:val="ListeParagraf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creates new special offer.</w:t>
            </w:r>
          </w:p>
          <w:p w14:paraId="075C7D1B" w14:textId="77777777" w:rsidR="008F42AF" w:rsidRPr="0047136F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6910DD" w14:paraId="7286C53B" w14:textId="77777777" w:rsidTr="00E03B56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BA28" w14:textId="77777777" w:rsidR="008F42AF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DA2" w14:textId="77777777" w:rsidR="008F42AF" w:rsidRDefault="008F42AF" w:rsidP="005922F3">
            <w:pPr>
              <w:pStyle w:val="ListeParagraf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No” button in the “Are you sure” screen.</w:t>
            </w:r>
          </w:p>
          <w:p w14:paraId="79E0FD2B" w14:textId="77777777" w:rsidR="008F42AF" w:rsidRDefault="008F42AF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the campaign creation window.</w:t>
            </w:r>
          </w:p>
          <w:p w14:paraId="475D5B6C" w14:textId="77777777" w:rsidR="008F42AF" w:rsidRDefault="008F42AF" w:rsidP="005922F3">
            <w:pPr>
              <w:pStyle w:val="ListeParagraf"/>
              <w:numPr>
                <w:ilvl w:val="0"/>
                <w:numId w:val="3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ystem found error on the form.</w:t>
            </w:r>
          </w:p>
          <w:p w14:paraId="6389215D" w14:textId="77777777" w:rsidR="008F42AF" w:rsidRPr="0047136F" w:rsidRDefault="008F42AF" w:rsidP="005922F3">
            <w:pPr>
              <w:pStyle w:val="ListeParagraf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47136F">
              <w:rPr>
                <w:rFonts w:ascii="Times New Roman" w:hAnsi="Times New Roman" w:cs="Times New Roman"/>
              </w:rPr>
              <w:t xml:space="preserve"> System returns to the form fill screen.</w:t>
            </w:r>
          </w:p>
          <w:p w14:paraId="1ED1D28A" w14:textId="77777777" w:rsidR="008F42AF" w:rsidRPr="006910DD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</w:tbl>
    <w:p w14:paraId="6014934B" w14:textId="10639085" w:rsidR="00284DE3" w:rsidRDefault="00284DE3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36728802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1315C4B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DAE6557" w14:textId="7EEBB522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F42AF" w:rsidRPr="0091069E" w14:paraId="78DD302A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2D8808D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26C89A89" w14:textId="0803877B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F42AF" w:rsidRPr="0091069E" w14:paraId="3D686D9C" w14:textId="77777777" w:rsidTr="00E03B56">
        <w:trPr>
          <w:trHeight w:val="422"/>
        </w:trPr>
        <w:tc>
          <w:tcPr>
            <w:tcW w:w="2122" w:type="dxa"/>
          </w:tcPr>
          <w:p w14:paraId="588DB684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F9FB826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 User </w:t>
            </w:r>
          </w:p>
        </w:tc>
      </w:tr>
      <w:tr w:rsidR="008F42AF" w:rsidRPr="0091069E" w14:paraId="2AB4C0CB" w14:textId="77777777" w:rsidTr="00E03B56">
        <w:trPr>
          <w:trHeight w:val="414"/>
        </w:trPr>
        <w:tc>
          <w:tcPr>
            <w:tcW w:w="2122" w:type="dxa"/>
          </w:tcPr>
          <w:p w14:paraId="6A41D169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A0B9DE1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CC211CB" w14:textId="77777777" w:rsidTr="00E03B56">
        <w:trPr>
          <w:trHeight w:val="419"/>
        </w:trPr>
        <w:tc>
          <w:tcPr>
            <w:tcW w:w="2122" w:type="dxa"/>
          </w:tcPr>
          <w:p w14:paraId="7354EF8E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C770330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4FAF7261" w14:textId="77777777" w:rsidTr="00E03B56">
        <w:trPr>
          <w:trHeight w:val="412"/>
        </w:trPr>
        <w:tc>
          <w:tcPr>
            <w:tcW w:w="2122" w:type="dxa"/>
          </w:tcPr>
          <w:p w14:paraId="5C316BEA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F05E1AC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>Selected</w:t>
            </w:r>
            <w:r>
              <w:rPr>
                <w:rFonts w:ascii="Times New Roman" w:hAnsi="Times New Roman" w:cs="Times New Roman"/>
              </w:rPr>
              <w:t xml:space="preserve"> member</w:t>
            </w:r>
            <w:r w:rsidRPr="00962FBC">
              <w:rPr>
                <w:rFonts w:ascii="Times New Roman" w:hAnsi="Times New Roman" w:cs="Times New Roman"/>
              </w:rPr>
              <w:t xml:space="preserve"> is banned from the syste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2AF" w:rsidRPr="0091069E" w14:paraId="0E3C9FCC" w14:textId="77777777" w:rsidTr="00E03B56">
        <w:trPr>
          <w:trHeight w:val="418"/>
        </w:trPr>
        <w:tc>
          <w:tcPr>
            <w:tcW w:w="2122" w:type="dxa"/>
          </w:tcPr>
          <w:p w14:paraId="18C3C67D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9A25552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53AFEF33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user management panel.</w:t>
            </w:r>
          </w:p>
          <w:p w14:paraId="1F784B26" w14:textId="77777777" w:rsidR="008F42AF" w:rsidRPr="008838E1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Actor enters all information.</w:t>
            </w:r>
          </w:p>
          <w:p w14:paraId="64E7BF8D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es for user with given information and display result.</w:t>
            </w:r>
          </w:p>
          <w:p w14:paraId="29AC80C1" w14:textId="77777777" w:rsidR="008F42AF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 desired user and clicks “Ban User” button.</w:t>
            </w:r>
          </w:p>
          <w:p w14:paraId="59D4419B" w14:textId="77777777" w:rsidR="008F42AF" w:rsidRPr="0091069E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</w:t>
            </w:r>
            <w:r w:rsidRPr="0091069E">
              <w:rPr>
                <w:rFonts w:ascii="Times New Roman" w:hAnsi="Times New Roman" w:cs="Times New Roman"/>
              </w:rPr>
              <w:t>” window and “</w:t>
            </w:r>
            <w:r>
              <w:rPr>
                <w:rFonts w:ascii="Times New Roman" w:hAnsi="Times New Roman" w:cs="Times New Roman"/>
              </w:rPr>
              <w:t>Apply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3EE5BAD0" w14:textId="77777777" w:rsidR="008F42AF" w:rsidRPr="008838E1" w:rsidRDefault="008F42AF" w:rsidP="005922F3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assage for process validity.</w:t>
            </w:r>
          </w:p>
        </w:tc>
      </w:tr>
      <w:tr w:rsidR="008F42AF" w:rsidRPr="0091069E" w14:paraId="3DF40D77" w14:textId="77777777" w:rsidTr="00E03B56">
        <w:trPr>
          <w:trHeight w:val="410"/>
        </w:trPr>
        <w:tc>
          <w:tcPr>
            <w:tcW w:w="2122" w:type="dxa"/>
          </w:tcPr>
          <w:p w14:paraId="46CB0D9B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76D5CB7F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3</w:t>
            </w:r>
          </w:p>
          <w:p w14:paraId="02ECBF53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4F74941D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ystem can’t find any user with respect to given information at step 4</w:t>
            </w:r>
          </w:p>
          <w:p w14:paraId="466308E2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unknown user information</w:t>
            </w:r>
          </w:p>
          <w:p w14:paraId="6058A99B" w14:textId="77777777" w:rsidR="008F42AF" w:rsidRDefault="008F42AF" w:rsidP="005922F3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ctor click “Cancel” button</w:t>
            </w:r>
          </w:p>
          <w:p w14:paraId="446F818A" w14:textId="77777777" w:rsidR="008F42AF" w:rsidRPr="006805A6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Management panel remains same.</w:t>
            </w:r>
          </w:p>
          <w:p w14:paraId="04C969FF" w14:textId="77777777" w:rsidR="008F42AF" w:rsidRPr="008838E1" w:rsidRDefault="008F42AF" w:rsidP="00E03B56">
            <w:pPr>
              <w:pStyle w:val="ListeParagraf"/>
              <w:ind w:left="420"/>
              <w:rPr>
                <w:rFonts w:ascii="Times New Roman" w:hAnsi="Times New Roman" w:cs="Times New Roman"/>
              </w:rPr>
            </w:pPr>
          </w:p>
        </w:tc>
      </w:tr>
    </w:tbl>
    <w:p w14:paraId="56B5600D" w14:textId="35E8EAAF" w:rsidR="008F42AF" w:rsidRDefault="008F42AF" w:rsidP="008F42AF"/>
    <w:p w14:paraId="4380150A" w14:textId="23B3F5D4" w:rsidR="004D44FC" w:rsidRDefault="004D44FC" w:rsidP="008F42AF"/>
    <w:p w14:paraId="49EA8DA6" w14:textId="77777777" w:rsidR="004D44FC" w:rsidRDefault="004D44FC" w:rsidP="008F42A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7EF6CE41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732BA0D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0184AB5" w14:textId="57DFA970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F42AF" w:rsidRPr="0091069E" w14:paraId="7FC68179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D537EE9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67388EAD" w14:textId="7B0BAE4E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F42AF" w:rsidRPr="0091069E" w14:paraId="45E73E8B" w14:textId="77777777" w:rsidTr="00E03B56">
        <w:trPr>
          <w:trHeight w:val="422"/>
        </w:trPr>
        <w:tc>
          <w:tcPr>
            <w:tcW w:w="2122" w:type="dxa"/>
          </w:tcPr>
          <w:p w14:paraId="7D61FE1B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335E5B74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User </w:t>
            </w:r>
          </w:p>
        </w:tc>
      </w:tr>
      <w:tr w:rsidR="008F42AF" w:rsidRPr="0091069E" w14:paraId="53AAC8D8" w14:textId="77777777" w:rsidTr="00E03B56">
        <w:trPr>
          <w:trHeight w:val="414"/>
        </w:trPr>
        <w:tc>
          <w:tcPr>
            <w:tcW w:w="2122" w:type="dxa"/>
          </w:tcPr>
          <w:p w14:paraId="53572653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661119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547B11F" w14:textId="77777777" w:rsidTr="00E03B56">
        <w:trPr>
          <w:trHeight w:val="419"/>
        </w:trPr>
        <w:tc>
          <w:tcPr>
            <w:tcW w:w="2122" w:type="dxa"/>
          </w:tcPr>
          <w:p w14:paraId="59E7DB5C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ED750E8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3C156264" w14:textId="77777777" w:rsidTr="00E03B56">
        <w:trPr>
          <w:trHeight w:val="412"/>
        </w:trPr>
        <w:tc>
          <w:tcPr>
            <w:tcW w:w="2122" w:type="dxa"/>
          </w:tcPr>
          <w:p w14:paraId="7A62A7C2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5CAB1D7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 xml:space="preserve">Selected </w:t>
            </w:r>
            <w:r>
              <w:rPr>
                <w:rFonts w:ascii="Times New Roman" w:hAnsi="Times New Roman" w:cs="Times New Roman"/>
              </w:rPr>
              <w:t>member is</w:t>
            </w:r>
            <w:r w:rsidRPr="00962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ed to the</w:t>
            </w:r>
            <w:r w:rsidRPr="00962FBC"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/>
              </w:rPr>
              <w:t xml:space="preserve"> by actor.</w:t>
            </w:r>
          </w:p>
        </w:tc>
      </w:tr>
      <w:tr w:rsidR="008F42AF" w:rsidRPr="0091069E" w14:paraId="568BFABA" w14:textId="77777777" w:rsidTr="00E03B56">
        <w:trPr>
          <w:trHeight w:val="418"/>
        </w:trPr>
        <w:tc>
          <w:tcPr>
            <w:tcW w:w="2122" w:type="dxa"/>
          </w:tcPr>
          <w:p w14:paraId="1B6C75A4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AE9C9DB" w14:textId="77777777" w:rsidR="008F42AF" w:rsidRPr="003520B7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65F18FA7" w14:textId="77777777" w:rsidR="008F42AF" w:rsidRPr="003520B7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user management panel.</w:t>
            </w:r>
          </w:p>
          <w:p w14:paraId="7F20E33D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dd User” button.</w:t>
            </w:r>
          </w:p>
          <w:p w14:paraId="2BBA98BE" w14:textId="77777777" w:rsidR="008F42AF" w:rsidRPr="0091069E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</w:t>
            </w:r>
            <w:r>
              <w:rPr>
                <w:rFonts w:ascii="Times New Roman" w:hAnsi="Times New Roman" w:cs="Times New Roman"/>
              </w:rPr>
              <w:t>a form for user’s information.</w:t>
            </w:r>
          </w:p>
          <w:p w14:paraId="308274FC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all information.</w:t>
            </w:r>
          </w:p>
          <w:p w14:paraId="17CEB7B9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ave” button.</w:t>
            </w:r>
          </w:p>
          <w:p w14:paraId="706AF551" w14:textId="77777777" w:rsidR="008F42AF" w:rsidRPr="0091069E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52521EB5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3370F061" w14:textId="77777777" w:rsidR="008F42AF" w:rsidRDefault="008F42AF" w:rsidP="005922F3">
            <w:pPr>
              <w:pStyle w:val="ListeParagraf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0EC27EED" w14:textId="77777777" w:rsidR="008F42AF" w:rsidRPr="008838E1" w:rsidRDefault="008F42AF" w:rsidP="00E03B5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8F42AF" w:rsidRPr="0091069E" w14:paraId="6CF672AD" w14:textId="77777777" w:rsidTr="00E03B56">
        <w:trPr>
          <w:trHeight w:val="2257"/>
        </w:trPr>
        <w:tc>
          <w:tcPr>
            <w:tcW w:w="2122" w:type="dxa"/>
          </w:tcPr>
          <w:p w14:paraId="531E86FD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52D7472" w14:textId="77777777" w:rsidR="008F42AF" w:rsidRPr="001C2F15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C2F15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5</w:t>
            </w:r>
          </w:p>
          <w:p w14:paraId="4BD91FC4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63A480B0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aits in same form.</w:t>
            </w:r>
          </w:p>
          <w:p w14:paraId="38E9BBA7" w14:textId="77777777" w:rsidR="008F42AF" w:rsidRPr="001C2F15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C2F15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 xml:space="preserve">form is incomplete at step 5 </w:t>
            </w:r>
          </w:p>
          <w:p w14:paraId="79D0B5BA" w14:textId="77777777" w:rsidR="008F42AF" w:rsidRPr="0091069E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56D8AC63" w14:textId="77777777" w:rsidR="008F42AF" w:rsidRPr="0091069E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515A29B5" w14:textId="77777777" w:rsidR="008F42AF" w:rsidRDefault="008F42AF" w:rsidP="005922F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nd click “Cancel” button in the form</w:t>
            </w:r>
          </w:p>
          <w:p w14:paraId="0AFED322" w14:textId="77777777" w:rsidR="008F42AF" w:rsidRPr="00635214" w:rsidRDefault="008F42A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disappears.</w:t>
            </w:r>
          </w:p>
        </w:tc>
      </w:tr>
    </w:tbl>
    <w:p w14:paraId="49BA658C" w14:textId="77777777" w:rsidR="008F42AF" w:rsidRDefault="008F42AF" w:rsidP="008F42A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F42AF" w:rsidRPr="0091069E" w14:paraId="09236D76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ED67957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4F9AB09" w14:textId="2ACF578F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F42AF" w:rsidRPr="0091069E" w14:paraId="4CE61028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F2AFEA4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F77AAF4" w14:textId="65DA8FAA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F42AF" w:rsidRPr="0091069E" w14:paraId="381EC55C" w14:textId="77777777" w:rsidTr="00E03B56">
        <w:trPr>
          <w:trHeight w:val="422"/>
        </w:trPr>
        <w:tc>
          <w:tcPr>
            <w:tcW w:w="2122" w:type="dxa"/>
          </w:tcPr>
          <w:p w14:paraId="3106AD3E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30EDC6" w14:textId="6D73E669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4D44FC">
              <w:rPr>
                <w:rFonts w:ascii="Times New Roman" w:hAnsi="Times New Roman" w:cs="Times New Roman"/>
              </w:rPr>
              <w:t>User</w:t>
            </w:r>
          </w:p>
        </w:tc>
      </w:tr>
      <w:tr w:rsidR="008F42AF" w:rsidRPr="0091069E" w14:paraId="15B495E0" w14:textId="77777777" w:rsidTr="00E03B56">
        <w:trPr>
          <w:trHeight w:val="414"/>
        </w:trPr>
        <w:tc>
          <w:tcPr>
            <w:tcW w:w="2122" w:type="dxa"/>
          </w:tcPr>
          <w:p w14:paraId="0F861AA4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6B8AC3E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8F42AF" w:rsidRPr="0091069E" w14:paraId="1AE82908" w14:textId="77777777" w:rsidTr="00E03B56">
        <w:trPr>
          <w:trHeight w:val="419"/>
        </w:trPr>
        <w:tc>
          <w:tcPr>
            <w:tcW w:w="2122" w:type="dxa"/>
          </w:tcPr>
          <w:p w14:paraId="4BE67390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2EC3633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8F42AF" w:rsidRPr="0091069E" w14:paraId="29BA2BB5" w14:textId="77777777" w:rsidTr="00E03B56">
        <w:trPr>
          <w:trHeight w:val="412"/>
        </w:trPr>
        <w:tc>
          <w:tcPr>
            <w:tcW w:w="2122" w:type="dxa"/>
          </w:tcPr>
          <w:p w14:paraId="577ADDF7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FA22034" w14:textId="77777777" w:rsidR="008F42AF" w:rsidRPr="0091069E" w:rsidRDefault="008F42AF" w:rsidP="00E03B56">
            <w:pPr>
              <w:rPr>
                <w:rFonts w:ascii="Times New Roman" w:hAnsi="Times New Roman" w:cs="Times New Roman"/>
              </w:rPr>
            </w:pPr>
            <w:r w:rsidRPr="00962FBC">
              <w:rPr>
                <w:rFonts w:ascii="Times New Roman" w:hAnsi="Times New Roman" w:cs="Times New Roman"/>
              </w:rPr>
              <w:t xml:space="preserve">Selected </w:t>
            </w:r>
            <w:r>
              <w:rPr>
                <w:rFonts w:ascii="Times New Roman" w:hAnsi="Times New Roman" w:cs="Times New Roman"/>
              </w:rPr>
              <w:t>member’s information updated by actor.</w:t>
            </w:r>
          </w:p>
        </w:tc>
      </w:tr>
      <w:tr w:rsidR="008F42AF" w:rsidRPr="0091069E" w14:paraId="165C799C" w14:textId="77777777" w:rsidTr="00E03B56">
        <w:trPr>
          <w:trHeight w:val="418"/>
        </w:trPr>
        <w:tc>
          <w:tcPr>
            <w:tcW w:w="2122" w:type="dxa"/>
          </w:tcPr>
          <w:p w14:paraId="662B76CC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C796B38" w14:textId="77777777" w:rsidR="008F42AF" w:rsidRPr="003520B7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Actor clicks “User Management” button in the management panel.</w:t>
            </w:r>
          </w:p>
          <w:p w14:paraId="49130787" w14:textId="77777777" w:rsidR="008F42AF" w:rsidRPr="007F69B9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opens user management panel.</w:t>
            </w:r>
          </w:p>
          <w:p w14:paraId="7A14AB1E" w14:textId="77777777" w:rsidR="008F42AF" w:rsidRPr="008838E1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8838E1">
              <w:rPr>
                <w:rFonts w:ascii="Times New Roman" w:hAnsi="Times New Roman" w:cs="Times New Roman"/>
              </w:rPr>
              <w:t>Actor enters all information.</w:t>
            </w:r>
          </w:p>
          <w:p w14:paraId="05F59F61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es for member with given information and display result.</w:t>
            </w:r>
          </w:p>
          <w:p w14:paraId="3AEFFAEB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 desired member and clicks “Update User” button.</w:t>
            </w:r>
          </w:p>
          <w:p w14:paraId="2379E96E" w14:textId="77777777" w:rsidR="008F42AF" w:rsidRPr="0091069E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opens chosen member’s panel.</w:t>
            </w:r>
          </w:p>
          <w:p w14:paraId="16FCF58F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make changes.</w:t>
            </w:r>
          </w:p>
          <w:p w14:paraId="01652534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Save” button.</w:t>
            </w:r>
          </w:p>
          <w:p w14:paraId="2050DC7D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59275B69" w14:textId="77777777" w:rsidR="008F42AF" w:rsidRPr="003520B7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55EAB2BB" w14:textId="77777777" w:rsidR="008F42AF" w:rsidRDefault="008F42AF" w:rsidP="005922F3">
            <w:pPr>
              <w:pStyle w:val="ListeParagraf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520B7">
              <w:rPr>
                <w:rFonts w:ascii="Times New Roman" w:hAnsi="Times New Roman" w:cs="Times New Roman"/>
              </w:rPr>
              <w:lastRenderedPageBreak/>
              <w:t>System shows a massage for process validity.</w:t>
            </w:r>
          </w:p>
          <w:p w14:paraId="27D7A187" w14:textId="77777777" w:rsidR="008F42AF" w:rsidRPr="00A71D37" w:rsidRDefault="008F42AF" w:rsidP="00E03B56">
            <w:pPr>
              <w:rPr>
                <w:rFonts w:ascii="Times New Roman" w:hAnsi="Times New Roman" w:cs="Times New Roman"/>
              </w:rPr>
            </w:pPr>
          </w:p>
        </w:tc>
      </w:tr>
      <w:tr w:rsidR="008F42AF" w:rsidRPr="0091069E" w14:paraId="3C6F4D7E" w14:textId="77777777" w:rsidTr="00E03B56">
        <w:trPr>
          <w:trHeight w:val="410"/>
        </w:trPr>
        <w:tc>
          <w:tcPr>
            <w:tcW w:w="2122" w:type="dxa"/>
          </w:tcPr>
          <w:p w14:paraId="74B206AC" w14:textId="77777777" w:rsidR="008F42AF" w:rsidRPr="0091069E" w:rsidRDefault="008F42AF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6CB6ECB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>If actor enters invalid information</w:t>
            </w:r>
            <w:r>
              <w:rPr>
                <w:rFonts w:ascii="Times New Roman" w:hAnsi="Times New Roman" w:cs="Times New Roman"/>
              </w:rPr>
              <w:t xml:space="preserve"> at step 7</w:t>
            </w:r>
          </w:p>
          <w:p w14:paraId="40A52365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invalid input.</w:t>
            </w:r>
          </w:p>
          <w:p w14:paraId="1A4BA299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waits in same form.</w:t>
            </w:r>
          </w:p>
          <w:p w14:paraId="62A9974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 xml:space="preserve">If system can’t find any user with respect to </w:t>
            </w:r>
            <w:r>
              <w:rPr>
                <w:rFonts w:ascii="Times New Roman" w:hAnsi="Times New Roman" w:cs="Times New Roman"/>
              </w:rPr>
              <w:t>given</w:t>
            </w:r>
            <w:r w:rsidRPr="007F69B9">
              <w:rPr>
                <w:rFonts w:ascii="Times New Roman" w:hAnsi="Times New Roman" w:cs="Times New Roman"/>
              </w:rPr>
              <w:t xml:space="preserve"> information</w:t>
            </w:r>
            <w:r>
              <w:rPr>
                <w:rFonts w:ascii="Times New Roman" w:hAnsi="Times New Roman" w:cs="Times New Roman"/>
              </w:rPr>
              <w:t xml:space="preserve"> at step 4.</w:t>
            </w:r>
          </w:p>
          <w:p w14:paraId="1F1E6F5E" w14:textId="77777777" w:rsidR="008F42AF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warning message for unknown user information</w:t>
            </w:r>
          </w:p>
          <w:p w14:paraId="6DA32F6E" w14:textId="77777777" w:rsidR="008F42AF" w:rsidRPr="007F69B9" w:rsidRDefault="008F42AF" w:rsidP="005922F3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7F69B9">
              <w:rPr>
                <w:rFonts w:ascii="Times New Roman" w:hAnsi="Times New Roman" w:cs="Times New Roman"/>
              </w:rPr>
              <w:t xml:space="preserve">If actor click “Cancel” button </w:t>
            </w:r>
            <w:r>
              <w:rPr>
                <w:rFonts w:ascii="Times New Roman" w:hAnsi="Times New Roman" w:cs="Times New Roman"/>
              </w:rPr>
              <w:t>at step 9</w:t>
            </w:r>
          </w:p>
          <w:p w14:paraId="285F7756" w14:textId="77777777" w:rsidR="008F42AF" w:rsidRPr="006805A6" w:rsidRDefault="008F42AF" w:rsidP="005922F3">
            <w:pPr>
              <w:pStyle w:val="ListeParagraf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isappears. </w:t>
            </w:r>
          </w:p>
          <w:p w14:paraId="7171F921" w14:textId="77777777" w:rsidR="008F42AF" w:rsidRPr="008838E1" w:rsidRDefault="008F42AF" w:rsidP="00E03B56">
            <w:pPr>
              <w:pStyle w:val="ListeParagraf"/>
              <w:ind w:left="420"/>
              <w:rPr>
                <w:rFonts w:ascii="Times New Roman" w:hAnsi="Times New Roman" w:cs="Times New Roman"/>
              </w:rPr>
            </w:pPr>
          </w:p>
        </w:tc>
      </w:tr>
    </w:tbl>
    <w:p w14:paraId="665D6CEB" w14:textId="29286B55" w:rsidR="00646B3D" w:rsidRPr="0091069E" w:rsidRDefault="00646B3D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69D4" w:rsidRPr="0091069E" w14:paraId="7C3C7CBF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FE57ED3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723F2A09" w14:textId="2DA6C051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69D4" w:rsidRPr="0091069E" w14:paraId="139EA398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378AB7BA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FB73CA6" w14:textId="11033544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69D4" w:rsidRPr="0091069E" w14:paraId="6DB8E202" w14:textId="77777777" w:rsidTr="00E03B56">
        <w:trPr>
          <w:trHeight w:val="422"/>
        </w:trPr>
        <w:tc>
          <w:tcPr>
            <w:tcW w:w="2122" w:type="dxa"/>
          </w:tcPr>
          <w:p w14:paraId="47F6B84A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F08BFF4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B</w:t>
            </w:r>
            <w:r w:rsidRPr="0091069E">
              <w:rPr>
                <w:rFonts w:ascii="Times New Roman" w:hAnsi="Times New Roman" w:cs="Times New Roman"/>
              </w:rPr>
              <w:t xml:space="preserve">ranch 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ats</w:t>
            </w:r>
          </w:p>
        </w:tc>
      </w:tr>
      <w:tr w:rsidR="00BC69D4" w:rsidRPr="0091069E" w14:paraId="03602E91" w14:textId="77777777" w:rsidTr="00E03B56">
        <w:trPr>
          <w:trHeight w:val="414"/>
        </w:trPr>
        <w:tc>
          <w:tcPr>
            <w:tcW w:w="2122" w:type="dxa"/>
          </w:tcPr>
          <w:p w14:paraId="68C355EB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28C4077E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BC69D4" w:rsidRPr="0091069E" w14:paraId="0AEFB395" w14:textId="77777777" w:rsidTr="00E03B56">
        <w:trPr>
          <w:trHeight w:val="419"/>
        </w:trPr>
        <w:tc>
          <w:tcPr>
            <w:tcW w:w="2122" w:type="dxa"/>
          </w:tcPr>
          <w:p w14:paraId="1BE71039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A66203E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</w:tr>
      <w:tr w:rsidR="00BC69D4" w:rsidRPr="0091069E" w14:paraId="30258C00" w14:textId="77777777" w:rsidTr="00E03B56">
        <w:trPr>
          <w:trHeight w:val="412"/>
        </w:trPr>
        <w:tc>
          <w:tcPr>
            <w:tcW w:w="2122" w:type="dxa"/>
          </w:tcPr>
          <w:p w14:paraId="28C9126D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4D4BB63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manager’s branch statistics.</w:t>
            </w:r>
          </w:p>
        </w:tc>
      </w:tr>
      <w:tr w:rsidR="00BC69D4" w:rsidRPr="0091069E" w14:paraId="35A93A9B" w14:textId="77777777" w:rsidTr="00E03B56">
        <w:trPr>
          <w:trHeight w:val="418"/>
        </w:trPr>
        <w:tc>
          <w:tcPr>
            <w:tcW w:w="2122" w:type="dxa"/>
          </w:tcPr>
          <w:p w14:paraId="2B7896F8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C44800F" w14:textId="77777777" w:rsidR="00BC69D4" w:rsidRPr="0091069E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View My Branch Stats” button in the management panel.</w:t>
            </w:r>
          </w:p>
          <w:p w14:paraId="7AF1A2BA" w14:textId="77777777" w:rsidR="00BC69D4" w:rsidRPr="0091069E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earch for specific manager and return that manager’s branch statistics.</w:t>
            </w:r>
          </w:p>
          <w:p w14:paraId="22FCAD43" w14:textId="77777777" w:rsidR="00BC69D4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.</w:t>
            </w:r>
          </w:p>
          <w:p w14:paraId="528FA833" w14:textId="77777777" w:rsidR="00BC69D4" w:rsidRDefault="00BC69D4" w:rsidP="005922F3">
            <w:pPr>
              <w:pStyle w:val="ListeParagraf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for that branch.</w:t>
            </w:r>
          </w:p>
          <w:p w14:paraId="6C348397" w14:textId="77777777" w:rsidR="00BC69D4" w:rsidRPr="0091069E" w:rsidRDefault="00BC69D4" w:rsidP="00E03B5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BC69D4" w:rsidRPr="0091069E" w14:paraId="5D0D1CAD" w14:textId="77777777" w:rsidTr="00E03B56">
        <w:trPr>
          <w:trHeight w:val="410"/>
        </w:trPr>
        <w:tc>
          <w:tcPr>
            <w:tcW w:w="2122" w:type="dxa"/>
          </w:tcPr>
          <w:p w14:paraId="383A24CD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9A293CE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EAA6E4E" w14:textId="68F11C24" w:rsidR="00646B3D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69D4" w:rsidRPr="0091069E" w14:paraId="02B773B3" w14:textId="77777777" w:rsidTr="00E03B5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F07451C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4F33EA8" w14:textId="212CC876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C69D4" w:rsidRPr="0091069E" w14:paraId="057506D5" w14:textId="77777777" w:rsidTr="00E03B5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2DE4423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3E8CFB4" w14:textId="77934871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C69D4" w:rsidRPr="0091069E" w14:paraId="5F57F473" w14:textId="77777777" w:rsidTr="00E03B56">
        <w:trPr>
          <w:trHeight w:val="422"/>
        </w:trPr>
        <w:tc>
          <w:tcPr>
            <w:tcW w:w="2122" w:type="dxa"/>
          </w:tcPr>
          <w:p w14:paraId="7593D611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3884F53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</w:t>
            </w:r>
            <w:r w:rsidRPr="0091069E">
              <w:rPr>
                <w:rFonts w:ascii="Times New Roman" w:hAnsi="Times New Roman" w:cs="Times New Roman"/>
              </w:rPr>
              <w:t>ew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1069E">
              <w:rPr>
                <w:rFonts w:ascii="Times New Roman" w:hAnsi="Times New Roman" w:cs="Times New Roman"/>
              </w:rPr>
              <w:t>ranch</w:t>
            </w:r>
          </w:p>
        </w:tc>
      </w:tr>
      <w:tr w:rsidR="00BC69D4" w:rsidRPr="0091069E" w14:paraId="65E9E572" w14:textId="77777777" w:rsidTr="00E03B56">
        <w:trPr>
          <w:trHeight w:val="414"/>
        </w:trPr>
        <w:tc>
          <w:tcPr>
            <w:tcW w:w="2122" w:type="dxa"/>
          </w:tcPr>
          <w:p w14:paraId="4C49BCB0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D88EC5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BC69D4" w:rsidRPr="0091069E" w14:paraId="01B18B72" w14:textId="77777777" w:rsidTr="00E03B56">
        <w:trPr>
          <w:trHeight w:val="419"/>
        </w:trPr>
        <w:tc>
          <w:tcPr>
            <w:tcW w:w="2122" w:type="dxa"/>
          </w:tcPr>
          <w:p w14:paraId="59142400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74B5E8D1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91069E">
              <w:rPr>
                <w:rFonts w:ascii="Times New Roman" w:hAnsi="Times New Roman" w:cs="Times New Roman"/>
              </w:rPr>
              <w:t xml:space="preserve"> management panel window currently.</w:t>
            </w:r>
          </w:p>
        </w:tc>
      </w:tr>
      <w:tr w:rsidR="00BC69D4" w:rsidRPr="0091069E" w14:paraId="1C1B1F66" w14:textId="77777777" w:rsidTr="00E03B56">
        <w:trPr>
          <w:trHeight w:val="412"/>
        </w:trPr>
        <w:tc>
          <w:tcPr>
            <w:tcW w:w="2122" w:type="dxa"/>
          </w:tcPr>
          <w:p w14:paraId="133F4F16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EC9BB15" w14:textId="77777777" w:rsidR="00BC69D4" w:rsidRPr="0091069E" w:rsidRDefault="00BC69D4" w:rsidP="00E03B5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n the system, a new branch opens.</w:t>
            </w:r>
          </w:p>
        </w:tc>
      </w:tr>
      <w:tr w:rsidR="00BC69D4" w:rsidRPr="0091069E" w14:paraId="51450B11" w14:textId="77777777" w:rsidTr="00E03B56">
        <w:trPr>
          <w:trHeight w:val="418"/>
        </w:trPr>
        <w:tc>
          <w:tcPr>
            <w:tcW w:w="2122" w:type="dxa"/>
          </w:tcPr>
          <w:p w14:paraId="57904ED1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62C7BB2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 xml:space="preserve">Add </w:t>
            </w:r>
            <w:r w:rsidRPr="0091069E">
              <w:rPr>
                <w:rFonts w:ascii="Times New Roman" w:hAnsi="Times New Roman" w:cs="Times New Roman"/>
              </w:rPr>
              <w:t>New Branch” button in the management panel.</w:t>
            </w:r>
          </w:p>
          <w:p w14:paraId="0392385B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opens a form for branch’s information.</w:t>
            </w:r>
          </w:p>
          <w:p w14:paraId="1B88A2A0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enters all information.</w:t>
            </w:r>
          </w:p>
          <w:p w14:paraId="63D38401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ave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447BF6D3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“Are </w:t>
            </w:r>
            <w:r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 xml:space="preserve">ou 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ure</w:t>
            </w:r>
            <w:r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>” window and “Appl</w:t>
            </w:r>
            <w:r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>” or “Cancel” buttons.</w:t>
            </w:r>
          </w:p>
          <w:p w14:paraId="62B8DC09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clicks “Apply” button. </w:t>
            </w:r>
          </w:p>
          <w:p w14:paraId="68DE27DF" w14:textId="77777777" w:rsidR="00BC69D4" w:rsidRPr="0091069E" w:rsidRDefault="00BC69D4" w:rsidP="005922F3">
            <w:pPr>
              <w:pStyle w:val="ListeParagraf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message for process’s validity.</w:t>
            </w:r>
          </w:p>
          <w:p w14:paraId="2DAC97B7" w14:textId="77777777" w:rsidR="00BC69D4" w:rsidRPr="0091069E" w:rsidRDefault="00BC69D4" w:rsidP="00E03B5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BC69D4" w:rsidRPr="00E466EE" w14:paraId="7CAE1084" w14:textId="77777777" w:rsidTr="00E03B56">
        <w:trPr>
          <w:trHeight w:val="410"/>
        </w:trPr>
        <w:tc>
          <w:tcPr>
            <w:tcW w:w="2122" w:type="dxa"/>
          </w:tcPr>
          <w:p w14:paraId="60C65EDE" w14:textId="77777777" w:rsidR="00BC69D4" w:rsidRPr="0091069E" w:rsidRDefault="00BC69D4" w:rsidP="00E03B5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53266BB" w14:textId="77777777" w:rsidR="00BC69D4" w:rsidRPr="0091069E" w:rsidRDefault="00BC69D4" w:rsidP="005922F3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form is incomplete</w:t>
            </w:r>
          </w:p>
          <w:p w14:paraId="699BE5FA" w14:textId="77777777" w:rsidR="00BC69D4" w:rsidRPr="0091069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D2A40E" w14:textId="77777777" w:rsidR="00BC69D4" w:rsidRPr="0091069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System waits in same form.</w:t>
            </w:r>
          </w:p>
          <w:p w14:paraId="57EC66B4" w14:textId="77777777" w:rsidR="00BC69D4" w:rsidRPr="0091069E" w:rsidRDefault="00BC69D4" w:rsidP="00E03B56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232CFB62" w14:textId="77777777" w:rsidR="00BC69D4" w:rsidRPr="0091069E" w:rsidRDefault="00BC69D4" w:rsidP="005922F3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hanges hi</w:t>
            </w:r>
            <w:r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0FB498F9" w14:textId="77777777" w:rsidR="00BC69D4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1E5D4F0B" w14:textId="77777777" w:rsidR="00BC69D4" w:rsidRPr="00E466EE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</w:tc>
      </w:tr>
    </w:tbl>
    <w:p w14:paraId="40020F3E" w14:textId="77777777" w:rsidR="004D44FC" w:rsidRPr="0091069E" w:rsidRDefault="004D44FC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069E" w:rsidRPr="0091069E" w14:paraId="57F615B6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18FD195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56828E8" w14:textId="0B098C2C" w:rsidR="0091069E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1069E" w:rsidRPr="0091069E" w14:paraId="690895CC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6ABC142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621C828" w14:textId="627C6679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2</w:t>
            </w:r>
          </w:p>
        </w:tc>
      </w:tr>
      <w:tr w:rsidR="0091069E" w:rsidRPr="0091069E" w14:paraId="79308F72" w14:textId="77777777" w:rsidTr="00284DE3">
        <w:trPr>
          <w:trHeight w:val="422"/>
        </w:trPr>
        <w:tc>
          <w:tcPr>
            <w:tcW w:w="2122" w:type="dxa"/>
          </w:tcPr>
          <w:p w14:paraId="0967A933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D2C731" w14:textId="09DAC21A" w:rsidR="0091069E" w:rsidRPr="0091069E" w:rsidRDefault="004D44FC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</w:t>
            </w:r>
            <w:r w:rsidR="0091069E" w:rsidRPr="0091069E">
              <w:rPr>
                <w:rFonts w:ascii="Times New Roman" w:hAnsi="Times New Roman" w:cs="Times New Roman"/>
              </w:rPr>
              <w:t xml:space="preserve"> All Branch Stats</w:t>
            </w:r>
          </w:p>
        </w:tc>
      </w:tr>
      <w:tr w:rsidR="0091069E" w:rsidRPr="0091069E" w14:paraId="3C814D92" w14:textId="77777777" w:rsidTr="00284DE3">
        <w:trPr>
          <w:trHeight w:val="414"/>
        </w:trPr>
        <w:tc>
          <w:tcPr>
            <w:tcW w:w="2122" w:type="dxa"/>
          </w:tcPr>
          <w:p w14:paraId="56FBF0CA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A515046" w14:textId="1AF0CB21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1069E" w:rsidRPr="0091069E" w14:paraId="0C01B267" w14:textId="77777777" w:rsidTr="00284DE3">
        <w:trPr>
          <w:trHeight w:val="419"/>
        </w:trPr>
        <w:tc>
          <w:tcPr>
            <w:tcW w:w="2122" w:type="dxa"/>
          </w:tcPr>
          <w:p w14:paraId="4789A019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CFB28E" w14:textId="1ACCF1E8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 w:rsidR="00E4151D"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</w:tr>
      <w:tr w:rsidR="0091069E" w:rsidRPr="0091069E" w14:paraId="7269B901" w14:textId="77777777" w:rsidTr="00284DE3">
        <w:trPr>
          <w:trHeight w:val="412"/>
        </w:trPr>
        <w:tc>
          <w:tcPr>
            <w:tcW w:w="2122" w:type="dxa"/>
          </w:tcPr>
          <w:p w14:paraId="3825D177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DE196FA" w14:textId="1571DB63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ll statistics branch by branch.</w:t>
            </w:r>
          </w:p>
        </w:tc>
      </w:tr>
      <w:tr w:rsidR="0091069E" w:rsidRPr="0091069E" w14:paraId="24CD2BB4" w14:textId="77777777" w:rsidTr="00284DE3">
        <w:trPr>
          <w:trHeight w:val="418"/>
        </w:trPr>
        <w:tc>
          <w:tcPr>
            <w:tcW w:w="2122" w:type="dxa"/>
          </w:tcPr>
          <w:p w14:paraId="5CEB4071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8140A3D" w14:textId="29C5668F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how All Branches”</w:t>
            </w:r>
            <w:r w:rsidRPr="0091069E">
              <w:rPr>
                <w:rFonts w:ascii="Times New Roman" w:hAnsi="Times New Roman" w:cs="Times New Roman"/>
              </w:rPr>
              <w:t xml:space="preserve"> button in the management panel.</w:t>
            </w:r>
          </w:p>
          <w:p w14:paraId="43D9A22C" w14:textId="4005CA5A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earch </w:t>
            </w:r>
            <w:r>
              <w:rPr>
                <w:rFonts w:ascii="Times New Roman" w:hAnsi="Times New Roman" w:cs="Times New Roman"/>
              </w:rPr>
              <w:t>through all branches.</w:t>
            </w:r>
          </w:p>
          <w:p w14:paraId="118857CA" w14:textId="77777777" w:rsid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</w:t>
            </w:r>
            <w:r>
              <w:rPr>
                <w:rFonts w:ascii="Times New Roman" w:hAnsi="Times New Roman" w:cs="Times New Roman"/>
              </w:rPr>
              <w:t>stem sorts branches by its id.</w:t>
            </w:r>
          </w:p>
          <w:p w14:paraId="29E40A0A" w14:textId="77777777" w:rsid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.</w:t>
            </w:r>
          </w:p>
          <w:p w14:paraId="0F2F4DED" w14:textId="64FA9FE7" w:rsidR="0091069E" w:rsidRPr="0091069E" w:rsidRDefault="0091069E" w:rsidP="005922F3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branch by branch.</w:t>
            </w:r>
          </w:p>
        </w:tc>
      </w:tr>
      <w:tr w:rsidR="0091069E" w:rsidRPr="0091069E" w14:paraId="72EAA94A" w14:textId="77777777" w:rsidTr="00284DE3">
        <w:trPr>
          <w:trHeight w:val="410"/>
        </w:trPr>
        <w:tc>
          <w:tcPr>
            <w:tcW w:w="2122" w:type="dxa"/>
          </w:tcPr>
          <w:p w14:paraId="6E12717A" w14:textId="77777777" w:rsidR="0091069E" w:rsidRPr="0091069E" w:rsidRDefault="0091069E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4985466" w14:textId="77777777" w:rsidR="0091069E" w:rsidRPr="0091069E" w:rsidRDefault="0091069E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B7C764D" w14:textId="50D35BA9" w:rsidR="009659CB" w:rsidRDefault="009659CB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59CB" w:rsidRPr="0091069E" w14:paraId="2D09F7D1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A5E7D78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001A9D" w14:textId="6E0E454D" w:rsidR="009659CB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659CB" w:rsidRPr="0091069E" w14:paraId="0CB3CE18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74CD49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5F46ADA" w14:textId="09A9CE9F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3</w:t>
            </w:r>
          </w:p>
        </w:tc>
      </w:tr>
      <w:tr w:rsidR="009659CB" w:rsidRPr="0091069E" w14:paraId="290D4CAD" w14:textId="77777777" w:rsidTr="00284DE3">
        <w:trPr>
          <w:trHeight w:val="422"/>
        </w:trPr>
        <w:tc>
          <w:tcPr>
            <w:tcW w:w="2122" w:type="dxa"/>
          </w:tcPr>
          <w:p w14:paraId="68F6183A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40C5B09" w14:textId="7844EE85" w:rsidR="009659CB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075776">
              <w:rPr>
                <w:rFonts w:ascii="Times New Roman" w:hAnsi="Times New Roman" w:cs="Times New Roman"/>
              </w:rPr>
              <w:t>Manager</w:t>
            </w:r>
          </w:p>
        </w:tc>
      </w:tr>
      <w:tr w:rsidR="009659CB" w:rsidRPr="0091069E" w14:paraId="1D3192E4" w14:textId="77777777" w:rsidTr="00284DE3">
        <w:trPr>
          <w:trHeight w:val="414"/>
        </w:trPr>
        <w:tc>
          <w:tcPr>
            <w:tcW w:w="2122" w:type="dxa"/>
          </w:tcPr>
          <w:p w14:paraId="7E434B9B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6B87370" w14:textId="77777777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659CB" w:rsidRPr="0091069E" w14:paraId="5BAE1D0E" w14:textId="77777777" w:rsidTr="00284DE3">
        <w:trPr>
          <w:trHeight w:val="419"/>
        </w:trPr>
        <w:tc>
          <w:tcPr>
            <w:tcW w:w="2122" w:type="dxa"/>
          </w:tcPr>
          <w:p w14:paraId="11DCEA68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3194663" w14:textId="38283920" w:rsidR="009659CB" w:rsidRPr="0091069E" w:rsidRDefault="009659CB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E4151D">
              <w:rPr>
                <w:rFonts w:ascii="Times New Roman" w:hAnsi="Times New Roman" w:cs="Times New Roman"/>
              </w:rPr>
              <w:t>the “Update Manager” screen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9659CB" w:rsidRPr="0091069E" w14:paraId="3FAB9E99" w14:textId="77777777" w:rsidTr="00284DE3">
        <w:trPr>
          <w:trHeight w:val="412"/>
        </w:trPr>
        <w:tc>
          <w:tcPr>
            <w:tcW w:w="2122" w:type="dxa"/>
          </w:tcPr>
          <w:p w14:paraId="419D7ACD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17CE6B5" w14:textId="4867B8E4" w:rsidR="009659CB" w:rsidRPr="0091069E" w:rsidRDefault="00075776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branch’s manager </w:t>
            </w:r>
            <w:r w:rsidR="0032723F">
              <w:rPr>
                <w:rFonts w:ascii="Times New Roman" w:hAnsi="Times New Roman" w:cs="Times New Roman"/>
              </w:rPr>
              <w:t>deleted</w:t>
            </w:r>
            <w:r>
              <w:rPr>
                <w:rFonts w:ascii="Times New Roman" w:hAnsi="Times New Roman" w:cs="Times New Roman"/>
              </w:rPr>
              <w:t>.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9CB" w:rsidRPr="0091069E" w14:paraId="0633680D" w14:textId="77777777" w:rsidTr="00284DE3">
        <w:trPr>
          <w:trHeight w:val="418"/>
        </w:trPr>
        <w:tc>
          <w:tcPr>
            <w:tcW w:w="2122" w:type="dxa"/>
          </w:tcPr>
          <w:p w14:paraId="35F01C30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BEF6A6A" w14:textId="77777777" w:rsidR="009659CB" w:rsidRDefault="009659CB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</w:t>
            </w:r>
            <w:r w:rsidR="00075776">
              <w:rPr>
                <w:rFonts w:ascii="Times New Roman" w:hAnsi="Times New Roman" w:cs="Times New Roman"/>
              </w:rPr>
              <w:t>icks “Update Manager” button in the management panel.</w:t>
            </w:r>
          </w:p>
          <w:p w14:paraId="2FD6A37A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5401D50" w14:textId="519FA9E4" w:rsidR="00075776" w:rsidRDefault="00A64C8C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149C7556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51D63A30" w14:textId="56D6708D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</w:t>
            </w:r>
            <w:r w:rsidR="00604C2D">
              <w:rPr>
                <w:rFonts w:ascii="Times New Roman" w:hAnsi="Times New Roman" w:cs="Times New Roman"/>
              </w:rPr>
              <w:t xml:space="preserve"> in a windo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416B7E" w14:textId="329AC438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, “Update” buttons come up.</w:t>
            </w:r>
          </w:p>
          <w:p w14:paraId="6A1CC5BF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button.</w:t>
            </w:r>
          </w:p>
          <w:p w14:paraId="6B0CC8B0" w14:textId="7AD0627E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“Are </w:t>
            </w:r>
            <w:r w:rsidR="00A64C8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ou </w:t>
            </w:r>
            <w:r w:rsidR="00A64C8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re</w:t>
            </w:r>
            <w:r w:rsidR="00A64C8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” window and shows “Apply” and “Cancel” buttons.</w:t>
            </w:r>
          </w:p>
          <w:p w14:paraId="6C58B2B1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18AC8AEE" w14:textId="77777777" w:rsidR="00075776" w:rsidRDefault="00075776" w:rsidP="005922F3">
            <w:pPr>
              <w:pStyle w:val="ListeParagraf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6D9EF53F" w14:textId="342C0AF1" w:rsidR="00604C2D" w:rsidRPr="00604C2D" w:rsidRDefault="00604C2D" w:rsidP="00604C2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659CB" w:rsidRPr="0091069E" w14:paraId="7799DCC4" w14:textId="77777777" w:rsidTr="00284DE3">
        <w:trPr>
          <w:trHeight w:val="410"/>
        </w:trPr>
        <w:tc>
          <w:tcPr>
            <w:tcW w:w="2122" w:type="dxa"/>
          </w:tcPr>
          <w:p w14:paraId="7D2B7F6E" w14:textId="77777777" w:rsidR="009659CB" w:rsidRPr="0091069E" w:rsidRDefault="009659CB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10A1493" w14:textId="49C3586C" w:rsidR="0032723F" w:rsidRPr="0032723F" w:rsidRDefault="0032723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32723F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64F8938A" w14:textId="7F3913D8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2F40FCC3" w14:textId="71B7BC9B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System stays in same window.</w:t>
            </w:r>
          </w:p>
          <w:p w14:paraId="30CB8131" w14:textId="704B5012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3650293E" w14:textId="3A863271" w:rsidR="004809DF" w:rsidRP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09DF"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3C4AF4C2" w14:textId="21AAEAAC" w:rsid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  <w:p w14:paraId="5892DC09" w14:textId="32E7E6C1" w:rsidR="00BC69D4" w:rsidRPr="00BC69D4" w:rsidRDefault="00BC69D4" w:rsidP="005922F3">
            <w:pPr>
              <w:pStyle w:val="ListeParagraf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lastRenderedPageBreak/>
              <w:t>Actor changes his/her mind at step 3 and click “Cancel” button.</w:t>
            </w:r>
          </w:p>
          <w:p w14:paraId="30C983EB" w14:textId="77777777" w:rsidR="0032723F" w:rsidRDefault="00BC69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  <w:p w14:paraId="08C48E75" w14:textId="1D17B00C" w:rsidR="00BC69D4" w:rsidRPr="00BC69D4" w:rsidRDefault="00BC69D4" w:rsidP="00BC69D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0D923B0B" w14:textId="77777777" w:rsidR="004D44FC" w:rsidRDefault="004D44FC" w:rsidP="008F42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23F" w:rsidRPr="0091069E" w14:paraId="746F181A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8392AB2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27C2F6" w14:textId="14B18AFF" w:rsidR="0032723F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2723F" w:rsidRPr="0091069E" w14:paraId="349F8595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4FC9B3F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9DCBF31" w14:textId="156E27CD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 w:rsidR="008F42AF">
              <w:rPr>
                <w:rFonts w:ascii="Times New Roman" w:hAnsi="Times New Roman" w:cs="Times New Roman"/>
              </w:rPr>
              <w:t>24</w:t>
            </w:r>
          </w:p>
        </w:tc>
      </w:tr>
      <w:tr w:rsidR="0032723F" w:rsidRPr="0091069E" w14:paraId="25AC4A0D" w14:textId="77777777" w:rsidTr="00284DE3">
        <w:trPr>
          <w:trHeight w:val="422"/>
        </w:trPr>
        <w:tc>
          <w:tcPr>
            <w:tcW w:w="2122" w:type="dxa"/>
          </w:tcPr>
          <w:p w14:paraId="66D4633E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CF0319D" w14:textId="71CF0878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anager</w:t>
            </w:r>
          </w:p>
        </w:tc>
      </w:tr>
      <w:tr w:rsidR="0032723F" w:rsidRPr="0091069E" w14:paraId="2C5D571C" w14:textId="77777777" w:rsidTr="00284DE3">
        <w:trPr>
          <w:trHeight w:val="414"/>
        </w:trPr>
        <w:tc>
          <w:tcPr>
            <w:tcW w:w="2122" w:type="dxa"/>
          </w:tcPr>
          <w:p w14:paraId="5DA18B7E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9715883" w14:textId="77777777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32723F" w:rsidRPr="0091069E" w14:paraId="232A001B" w14:textId="77777777" w:rsidTr="00284DE3">
        <w:trPr>
          <w:trHeight w:val="419"/>
        </w:trPr>
        <w:tc>
          <w:tcPr>
            <w:tcW w:w="2122" w:type="dxa"/>
          </w:tcPr>
          <w:p w14:paraId="13E38585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A860993" w14:textId="3F0993D1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32723F" w:rsidRPr="0091069E" w14:paraId="523EF39A" w14:textId="77777777" w:rsidTr="00284DE3">
        <w:trPr>
          <w:trHeight w:val="412"/>
        </w:trPr>
        <w:tc>
          <w:tcPr>
            <w:tcW w:w="2122" w:type="dxa"/>
          </w:tcPr>
          <w:p w14:paraId="1D52CC06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C69CF36" w14:textId="67EAE7A2" w:rsidR="0032723F" w:rsidRPr="0091069E" w:rsidRDefault="0032723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</w:t>
            </w:r>
            <w:r w:rsidR="008D18D4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branch</w:t>
            </w:r>
            <w:r w:rsidR="008D1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nager </w:t>
            </w:r>
            <w:r w:rsidR="008D18D4">
              <w:rPr>
                <w:rFonts w:ascii="Times New Roman" w:hAnsi="Times New Roman" w:cs="Times New Roman"/>
              </w:rPr>
              <w:t>adde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723F" w:rsidRPr="00604C2D" w14:paraId="487B1EF3" w14:textId="77777777" w:rsidTr="00284DE3">
        <w:trPr>
          <w:trHeight w:val="418"/>
        </w:trPr>
        <w:tc>
          <w:tcPr>
            <w:tcW w:w="2122" w:type="dxa"/>
          </w:tcPr>
          <w:p w14:paraId="5414427F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847DD07" w14:textId="2B0A7D3F" w:rsidR="0032723F" w:rsidRPr="0032723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E329CE6" w14:textId="264EF781" w:rsidR="00A64C8C" w:rsidRDefault="004809D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dd Manager” button.</w:t>
            </w:r>
          </w:p>
          <w:p w14:paraId="3E79D6D2" w14:textId="35804D87" w:rsidR="004809DF" w:rsidRDefault="004809D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a template for new manager’s information</w:t>
            </w:r>
          </w:p>
          <w:p w14:paraId="2E364810" w14:textId="57BAE40A" w:rsidR="0032723F" w:rsidRPr="004809D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A0C4B50" w14:textId="77777777" w:rsidR="008D18D4" w:rsidRPr="0091069E" w:rsidRDefault="008D18D4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AB08DE6" w14:textId="4E219A4F" w:rsidR="0032723F" w:rsidRDefault="008D18D4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19B533C6" w14:textId="77777777" w:rsidR="0032723F" w:rsidRDefault="0032723F" w:rsidP="005922F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78FF371" w14:textId="77777777" w:rsidR="0032723F" w:rsidRPr="00604C2D" w:rsidRDefault="0032723F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723F" w:rsidRPr="0032723F" w14:paraId="52FA1D15" w14:textId="77777777" w:rsidTr="00284DE3">
        <w:trPr>
          <w:trHeight w:val="410"/>
        </w:trPr>
        <w:tc>
          <w:tcPr>
            <w:tcW w:w="2122" w:type="dxa"/>
          </w:tcPr>
          <w:p w14:paraId="365F3582" w14:textId="77777777" w:rsidR="0032723F" w:rsidRPr="0091069E" w:rsidRDefault="0032723F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68748F2" w14:textId="7D33AB2B" w:rsidR="008D18D4" w:rsidRPr="008D18D4" w:rsidRDefault="008D18D4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If </w:t>
            </w:r>
            <w:r w:rsidR="00A64C8C">
              <w:rPr>
                <w:rFonts w:ascii="Times New Roman" w:hAnsi="Times New Roman" w:cs="Times New Roman"/>
              </w:rPr>
              <w:t>form is incomplete</w:t>
            </w:r>
          </w:p>
          <w:p w14:paraId="2F06386B" w14:textId="0A85ABA5" w:rsidR="008D18D4" w:rsidRPr="0091069E" w:rsidRDefault="008D18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AF25CF" w14:textId="5E144299" w:rsidR="008D18D4" w:rsidRPr="0091069E" w:rsidRDefault="008D18D4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064A2DE0" w14:textId="77777777" w:rsidR="008D18D4" w:rsidRPr="0091069E" w:rsidRDefault="008D18D4" w:rsidP="008D18D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66CE9C46" w14:textId="0F0214D3" w:rsidR="008D18D4" w:rsidRPr="008D18D4" w:rsidRDefault="008D18D4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8D18D4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13D3468C" w14:textId="72FF9EBD" w:rsidR="00A64C8C" w:rsidRPr="00BC69D4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“Are you sure?” window disappears.</w:t>
            </w:r>
          </w:p>
          <w:p w14:paraId="2B461AB0" w14:textId="2212796D" w:rsid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0B9EA9F9" w14:textId="0B4E5060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566E32F0" w14:textId="546EF3DE" w:rsidR="004809DF" w:rsidRDefault="004809DF" w:rsidP="005922F3">
            <w:pPr>
              <w:pStyle w:val="ListeParagraf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3F8E7B84" w14:textId="4284B986" w:rsidR="004809DF" w:rsidRP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date Manager” screen.</w:t>
            </w:r>
          </w:p>
          <w:p w14:paraId="44D5A3CF" w14:textId="75FA6AF0" w:rsidR="0032723F" w:rsidRPr="008D18D4" w:rsidRDefault="0032723F" w:rsidP="008D18D4">
            <w:pPr>
              <w:rPr>
                <w:rFonts w:ascii="Times New Roman" w:hAnsi="Times New Roman" w:cs="Times New Roman"/>
              </w:rPr>
            </w:pPr>
          </w:p>
        </w:tc>
      </w:tr>
    </w:tbl>
    <w:p w14:paraId="74411297" w14:textId="77777777" w:rsidR="004C3520" w:rsidRDefault="004C3520" w:rsidP="007C682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18D4" w:rsidRPr="0091069E" w14:paraId="1E9A7108" w14:textId="77777777" w:rsidTr="00284DE3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9C41290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20901E5" w14:textId="3331238C" w:rsidR="008D18D4" w:rsidRPr="0091069E" w:rsidRDefault="008F42AF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D18D4" w:rsidRPr="0091069E" w14:paraId="338BF582" w14:textId="77777777" w:rsidTr="00284DE3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5EEF448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1E46B8" w14:textId="0DF6CA80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</w:t>
            </w:r>
            <w:r w:rsidR="008F42AF">
              <w:rPr>
                <w:rFonts w:ascii="Times New Roman" w:hAnsi="Times New Roman" w:cs="Times New Roman"/>
              </w:rPr>
              <w:t>5</w:t>
            </w:r>
          </w:p>
        </w:tc>
      </w:tr>
      <w:tr w:rsidR="008D18D4" w:rsidRPr="0091069E" w14:paraId="29B6619C" w14:textId="77777777" w:rsidTr="00284DE3">
        <w:trPr>
          <w:trHeight w:val="422"/>
        </w:trPr>
        <w:tc>
          <w:tcPr>
            <w:tcW w:w="2122" w:type="dxa"/>
          </w:tcPr>
          <w:p w14:paraId="1B564EF3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91F8822" w14:textId="46CE93E5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A64C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ager </w:t>
            </w:r>
            <w:r w:rsidR="00A64C8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ation.</w:t>
            </w:r>
          </w:p>
        </w:tc>
      </w:tr>
      <w:tr w:rsidR="008D18D4" w:rsidRPr="0091069E" w14:paraId="06194AA3" w14:textId="77777777" w:rsidTr="00284DE3">
        <w:trPr>
          <w:trHeight w:val="414"/>
        </w:trPr>
        <w:tc>
          <w:tcPr>
            <w:tcW w:w="2122" w:type="dxa"/>
          </w:tcPr>
          <w:p w14:paraId="54CB6EAB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B617D86" w14:textId="77777777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8D18D4" w:rsidRPr="0091069E" w14:paraId="6864F652" w14:textId="77777777" w:rsidTr="00284DE3">
        <w:trPr>
          <w:trHeight w:val="419"/>
        </w:trPr>
        <w:tc>
          <w:tcPr>
            <w:tcW w:w="2122" w:type="dxa"/>
          </w:tcPr>
          <w:p w14:paraId="1350F13C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343501C" w14:textId="44FF623F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8D18D4" w:rsidRPr="0091069E" w14:paraId="1D9089AB" w14:textId="77777777" w:rsidTr="00284DE3">
        <w:trPr>
          <w:trHeight w:val="412"/>
        </w:trPr>
        <w:tc>
          <w:tcPr>
            <w:tcW w:w="2122" w:type="dxa"/>
          </w:tcPr>
          <w:p w14:paraId="044A91D1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C8B33A" w14:textId="173167A5" w:rsidR="008D18D4" w:rsidRPr="0091069E" w:rsidRDefault="008D18D4" w:rsidP="0028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branch manager information changes.</w:t>
            </w:r>
          </w:p>
        </w:tc>
      </w:tr>
      <w:tr w:rsidR="008D18D4" w:rsidRPr="00604C2D" w14:paraId="62CC19B9" w14:textId="77777777" w:rsidTr="00284DE3">
        <w:trPr>
          <w:trHeight w:val="418"/>
        </w:trPr>
        <w:tc>
          <w:tcPr>
            <w:tcW w:w="2122" w:type="dxa"/>
          </w:tcPr>
          <w:p w14:paraId="4CFE378B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A5A1D7" w14:textId="3F380561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03EA6D9" w14:textId="7DD2AA78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66B9FE37" w14:textId="77777777" w:rsidR="00A64C8C" w:rsidRDefault="00A64C8C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20C76601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CA10703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896BEFA" w14:textId="733AE491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</w:t>
            </w:r>
            <w:r w:rsidR="00A64C8C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“Update” buttons come up.</w:t>
            </w:r>
          </w:p>
          <w:p w14:paraId="7A296232" w14:textId="0DA747C1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Update” button.</w:t>
            </w:r>
          </w:p>
          <w:p w14:paraId="20A90F27" w14:textId="4382AA62" w:rsidR="008D18D4" w:rsidRDefault="004C3520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shows a form for manager’s information.</w:t>
            </w:r>
          </w:p>
          <w:p w14:paraId="10B70FBB" w14:textId="406939E1" w:rsidR="008D18D4" w:rsidRP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Actor </w:t>
            </w:r>
            <w:r w:rsidR="004C3520">
              <w:rPr>
                <w:rFonts w:ascii="Times New Roman" w:hAnsi="Times New Roman" w:cs="Times New Roman"/>
              </w:rPr>
              <w:t>changes information.</w:t>
            </w:r>
          </w:p>
          <w:p w14:paraId="59E33420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C539C7E" w14:textId="77777777" w:rsidR="008D18D4" w:rsidRPr="0091069E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2EA78B0E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6C8E6689" w14:textId="77777777" w:rsidR="008D18D4" w:rsidRDefault="008D18D4" w:rsidP="005922F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2E00766E" w14:textId="77777777" w:rsidR="008D18D4" w:rsidRPr="00604C2D" w:rsidRDefault="008D18D4" w:rsidP="00284DE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D18D4" w:rsidRPr="008D18D4" w14:paraId="245A6255" w14:textId="77777777" w:rsidTr="00284DE3">
        <w:trPr>
          <w:trHeight w:val="410"/>
        </w:trPr>
        <w:tc>
          <w:tcPr>
            <w:tcW w:w="2122" w:type="dxa"/>
          </w:tcPr>
          <w:p w14:paraId="4B03BE26" w14:textId="77777777" w:rsidR="008D18D4" w:rsidRPr="0091069E" w:rsidRDefault="008D18D4" w:rsidP="00284DE3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7523F872" w14:textId="66FA7205" w:rsidR="00E466EE" w:rsidRPr="00E466EE" w:rsidRDefault="00E466EE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If form is incomplete</w:t>
            </w:r>
          </w:p>
          <w:p w14:paraId="7FFF291E" w14:textId="52C1911F" w:rsidR="00E466EE" w:rsidRPr="0091069E" w:rsidRDefault="00E466EE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AD95FE7" w14:textId="1643FD8B" w:rsidR="00E466EE" w:rsidRPr="0091069E" w:rsidRDefault="00E466EE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63B01509" w14:textId="77777777" w:rsidR="00E466EE" w:rsidRPr="00E466EE" w:rsidRDefault="00E466EE" w:rsidP="00E466EE">
            <w:pPr>
              <w:rPr>
                <w:rFonts w:ascii="Times New Roman" w:hAnsi="Times New Roman" w:cs="Times New Roman"/>
              </w:rPr>
            </w:pPr>
          </w:p>
          <w:p w14:paraId="31267184" w14:textId="222F8644" w:rsidR="008D18D4" w:rsidRPr="00E466EE" w:rsidRDefault="008D18D4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Actor changes him/her mind and click “Cancel” button in the form</w:t>
            </w:r>
            <w:r w:rsidR="004809DF">
              <w:rPr>
                <w:rFonts w:ascii="Times New Roman" w:hAnsi="Times New Roman" w:cs="Times New Roman"/>
              </w:rPr>
              <w:t xml:space="preserve"> at step 11</w:t>
            </w:r>
            <w:r w:rsidRPr="00E466EE">
              <w:rPr>
                <w:rFonts w:ascii="Times New Roman" w:hAnsi="Times New Roman" w:cs="Times New Roman"/>
              </w:rPr>
              <w:t>.</w:t>
            </w:r>
          </w:p>
          <w:p w14:paraId="54B59DAD" w14:textId="79AD0F93" w:rsidR="00A64C8C" w:rsidRPr="00A64C8C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“Are you sure?” window disappears.</w:t>
            </w:r>
          </w:p>
          <w:p w14:paraId="566EC712" w14:textId="24B8AEED" w:rsidR="00A64C8C" w:rsidRPr="00BC69D4" w:rsidRDefault="00A64C8C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C69D4">
              <w:rPr>
                <w:rFonts w:ascii="Times New Roman" w:hAnsi="Times New Roman" w:cs="Times New Roman"/>
              </w:rPr>
              <w:t>System stays in same window.</w:t>
            </w:r>
          </w:p>
          <w:p w14:paraId="458E67A9" w14:textId="75669FD6" w:rsidR="004809DF" w:rsidRDefault="004809DF" w:rsidP="004809DF">
            <w:pPr>
              <w:rPr>
                <w:rFonts w:ascii="Times New Roman" w:hAnsi="Times New Roman" w:cs="Times New Roman"/>
              </w:rPr>
            </w:pPr>
          </w:p>
          <w:p w14:paraId="3A461988" w14:textId="3B97BEE5" w:rsidR="004809DF" w:rsidRPr="004809DF" w:rsidRDefault="004809DF" w:rsidP="005922F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09DF">
              <w:rPr>
                <w:rFonts w:ascii="Times New Roman" w:hAnsi="Times New Roman" w:cs="Times New Roman"/>
              </w:rPr>
              <w:t>Actor changes his/her mind at step 3 and click “Cancel” button.</w:t>
            </w:r>
          </w:p>
          <w:p w14:paraId="2E4E3DF7" w14:textId="5ECF7F79" w:rsidR="004809DF" w:rsidRPr="004809DF" w:rsidRDefault="004809DF" w:rsidP="005922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“Up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ate Manager” screen.</w:t>
            </w:r>
          </w:p>
          <w:p w14:paraId="1328EEB5" w14:textId="77777777" w:rsidR="008D18D4" w:rsidRPr="00A64C8C" w:rsidRDefault="008D18D4" w:rsidP="00A64C8C">
            <w:pPr>
              <w:rPr>
                <w:rFonts w:ascii="Times New Roman" w:hAnsi="Times New Roman" w:cs="Times New Roman"/>
              </w:rPr>
            </w:pPr>
          </w:p>
        </w:tc>
      </w:tr>
    </w:tbl>
    <w:p w14:paraId="3B11ED29" w14:textId="25D8BDDD" w:rsidR="008D18D4" w:rsidRDefault="008D18D4" w:rsidP="004D44FC">
      <w:pPr>
        <w:rPr>
          <w:rFonts w:ascii="Times New Roman" w:hAnsi="Times New Roman" w:cs="Times New Roman"/>
          <w:sz w:val="20"/>
          <w:szCs w:val="20"/>
        </w:rPr>
      </w:pPr>
    </w:p>
    <w:p w14:paraId="06F88F12" w14:textId="08955978" w:rsidR="00BC69D4" w:rsidRDefault="00BC69D4" w:rsidP="004D44FC">
      <w:pPr>
        <w:rPr>
          <w:rFonts w:ascii="Times New Roman" w:hAnsi="Times New Roman" w:cs="Times New Roman"/>
          <w:sz w:val="20"/>
          <w:szCs w:val="20"/>
        </w:rPr>
      </w:pPr>
    </w:p>
    <w:p w14:paraId="6495FF59" w14:textId="77777777" w:rsidR="00BC69D4" w:rsidRPr="0091069E" w:rsidRDefault="00BC69D4" w:rsidP="004D44FC">
      <w:pPr>
        <w:rPr>
          <w:rFonts w:ascii="Times New Roman" w:hAnsi="Times New Roman" w:cs="Times New Roman"/>
          <w:sz w:val="20"/>
          <w:szCs w:val="20"/>
        </w:rPr>
      </w:pPr>
    </w:p>
    <w:sectPr w:rsidR="00BC69D4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6430" w14:textId="77777777" w:rsidR="005922F3" w:rsidRDefault="005922F3" w:rsidP="00FE5C18">
      <w:pPr>
        <w:spacing w:after="0" w:line="240" w:lineRule="auto"/>
      </w:pPr>
      <w:r>
        <w:separator/>
      </w:r>
    </w:p>
  </w:endnote>
  <w:endnote w:type="continuationSeparator" w:id="0">
    <w:p w14:paraId="34349C46" w14:textId="77777777" w:rsidR="005922F3" w:rsidRDefault="005922F3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62CD" w14:textId="77777777" w:rsidR="005922F3" w:rsidRDefault="005922F3" w:rsidP="00FE5C18">
      <w:pPr>
        <w:spacing w:after="0" w:line="240" w:lineRule="auto"/>
      </w:pPr>
      <w:r>
        <w:separator/>
      </w:r>
    </w:p>
  </w:footnote>
  <w:footnote w:type="continuationSeparator" w:id="0">
    <w:p w14:paraId="543E149F" w14:textId="77777777" w:rsidR="005922F3" w:rsidRDefault="005922F3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284DE3" w14:paraId="155880DA" w14:textId="77777777" w:rsidTr="00FE5C18">
      <w:tc>
        <w:tcPr>
          <w:tcW w:w="6091" w:type="dxa"/>
        </w:tcPr>
        <w:p w14:paraId="531ED7BF" w14:textId="5A55E126" w:rsidR="00284DE3" w:rsidRPr="00FE5C18" w:rsidRDefault="00284DE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284DE3" w:rsidRPr="00FE5C18" w:rsidRDefault="00284DE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284DE3" w14:paraId="02BE273E" w14:textId="77777777" w:rsidTr="00FE5C18">
      <w:tc>
        <w:tcPr>
          <w:tcW w:w="6091" w:type="dxa"/>
        </w:tcPr>
        <w:p w14:paraId="7F53F260" w14:textId="62A1023F" w:rsidR="00284DE3" w:rsidRPr="00FE5C18" w:rsidRDefault="00284DE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284DE3" w:rsidRPr="00FE5C18" w:rsidRDefault="00284DE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284DE3" w:rsidRDefault="00284D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AD8"/>
    <w:multiLevelType w:val="hybridMultilevel"/>
    <w:tmpl w:val="752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D5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023"/>
    <w:multiLevelType w:val="multilevel"/>
    <w:tmpl w:val="C572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C539DF"/>
    <w:multiLevelType w:val="hybridMultilevel"/>
    <w:tmpl w:val="EDD0EB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031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23AA"/>
    <w:multiLevelType w:val="hybridMultilevel"/>
    <w:tmpl w:val="F6826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AC7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D012F"/>
    <w:multiLevelType w:val="hybridMultilevel"/>
    <w:tmpl w:val="3E4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6A16"/>
    <w:multiLevelType w:val="hybridMultilevel"/>
    <w:tmpl w:val="09F66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25EAF"/>
    <w:multiLevelType w:val="hybridMultilevel"/>
    <w:tmpl w:val="74B23642"/>
    <w:lvl w:ilvl="0" w:tplc="22E89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76CD3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7DC4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568"/>
    <w:multiLevelType w:val="hybridMultilevel"/>
    <w:tmpl w:val="5DCC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72DC6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4931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65EFB"/>
    <w:multiLevelType w:val="multilevel"/>
    <w:tmpl w:val="C572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7A97D5B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790B"/>
    <w:multiLevelType w:val="hybridMultilevel"/>
    <w:tmpl w:val="D8861410"/>
    <w:lvl w:ilvl="0" w:tplc="8722B6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DC3"/>
    <w:multiLevelType w:val="hybridMultilevel"/>
    <w:tmpl w:val="346440CA"/>
    <w:lvl w:ilvl="0" w:tplc="19DEA7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C27D2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2A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602C"/>
    <w:multiLevelType w:val="hybridMultilevel"/>
    <w:tmpl w:val="73D0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7906"/>
    <w:multiLevelType w:val="hybridMultilevel"/>
    <w:tmpl w:val="8C4EF302"/>
    <w:lvl w:ilvl="0" w:tplc="3E000C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B31FA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17397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3000D"/>
    <w:multiLevelType w:val="hybridMultilevel"/>
    <w:tmpl w:val="69565F12"/>
    <w:lvl w:ilvl="0" w:tplc="2E96A5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208D7"/>
    <w:multiLevelType w:val="hybridMultilevel"/>
    <w:tmpl w:val="0A5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074"/>
    <w:multiLevelType w:val="hybridMultilevel"/>
    <w:tmpl w:val="30A6B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E5E46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63D56"/>
    <w:multiLevelType w:val="hybridMultilevel"/>
    <w:tmpl w:val="8F5AD8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5776F96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10037"/>
    <w:multiLevelType w:val="hybridMultilevel"/>
    <w:tmpl w:val="EB3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1FEB"/>
    <w:multiLevelType w:val="multilevel"/>
    <w:tmpl w:val="C4C2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18B6E4A"/>
    <w:multiLevelType w:val="hybridMultilevel"/>
    <w:tmpl w:val="39D40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23D1C"/>
    <w:multiLevelType w:val="hybridMultilevel"/>
    <w:tmpl w:val="6D2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57AFD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175F"/>
    <w:multiLevelType w:val="hybridMultilevel"/>
    <w:tmpl w:val="2FBE191A"/>
    <w:lvl w:ilvl="0" w:tplc="763093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4E3A5E"/>
    <w:multiLevelType w:val="hybridMultilevel"/>
    <w:tmpl w:val="9C4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80D87"/>
    <w:multiLevelType w:val="hybridMultilevel"/>
    <w:tmpl w:val="A776E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D734B"/>
    <w:multiLevelType w:val="hybridMultilevel"/>
    <w:tmpl w:val="A85A2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D7D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814F6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70532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81CB4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8"/>
  </w:num>
  <w:num w:numId="5">
    <w:abstractNumId w:val="13"/>
  </w:num>
  <w:num w:numId="6">
    <w:abstractNumId w:val="29"/>
  </w:num>
  <w:num w:numId="7">
    <w:abstractNumId w:val="38"/>
  </w:num>
  <w:num w:numId="8">
    <w:abstractNumId w:val="14"/>
  </w:num>
  <w:num w:numId="9">
    <w:abstractNumId w:val="37"/>
  </w:num>
  <w:num w:numId="10">
    <w:abstractNumId w:val="30"/>
  </w:num>
  <w:num w:numId="11">
    <w:abstractNumId w:val="20"/>
  </w:num>
  <w:num w:numId="12">
    <w:abstractNumId w:val="34"/>
  </w:num>
  <w:num w:numId="13">
    <w:abstractNumId w:val="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0"/>
  </w:num>
  <w:num w:numId="19">
    <w:abstractNumId w:val="25"/>
  </w:num>
  <w:num w:numId="20">
    <w:abstractNumId w:val="2"/>
  </w:num>
  <w:num w:numId="21">
    <w:abstractNumId w:val="31"/>
  </w:num>
  <w:num w:numId="22">
    <w:abstractNumId w:val="33"/>
  </w:num>
  <w:num w:numId="23">
    <w:abstractNumId w:val="35"/>
  </w:num>
  <w:num w:numId="24">
    <w:abstractNumId w:val="46"/>
  </w:num>
  <w:num w:numId="25">
    <w:abstractNumId w:val="16"/>
  </w:num>
  <w:num w:numId="26">
    <w:abstractNumId w:val="47"/>
  </w:num>
  <w:num w:numId="27">
    <w:abstractNumId w:val="27"/>
  </w:num>
  <w:num w:numId="28">
    <w:abstractNumId w:val="48"/>
  </w:num>
  <w:num w:numId="29">
    <w:abstractNumId w:val="1"/>
  </w:num>
  <w:num w:numId="30">
    <w:abstractNumId w:val="23"/>
  </w:num>
  <w:num w:numId="31">
    <w:abstractNumId w:val="17"/>
  </w:num>
  <w:num w:numId="32">
    <w:abstractNumId w:val="45"/>
  </w:num>
  <w:num w:numId="33">
    <w:abstractNumId w:val="19"/>
  </w:num>
  <w:num w:numId="34">
    <w:abstractNumId w:val="3"/>
  </w:num>
  <w:num w:numId="35">
    <w:abstractNumId w:val="36"/>
  </w:num>
  <w:num w:numId="36">
    <w:abstractNumId w:val="18"/>
  </w:num>
  <w:num w:numId="37">
    <w:abstractNumId w:val="12"/>
  </w:num>
  <w:num w:numId="38">
    <w:abstractNumId w:val="11"/>
  </w:num>
  <w:num w:numId="39">
    <w:abstractNumId w:val="43"/>
  </w:num>
  <w:num w:numId="40">
    <w:abstractNumId w:val="24"/>
  </w:num>
  <w:num w:numId="41">
    <w:abstractNumId w:val="4"/>
  </w:num>
  <w:num w:numId="42">
    <w:abstractNumId w:val="6"/>
  </w:num>
  <w:num w:numId="43">
    <w:abstractNumId w:val="44"/>
  </w:num>
  <w:num w:numId="44">
    <w:abstractNumId w:val="9"/>
  </w:num>
  <w:num w:numId="45">
    <w:abstractNumId w:val="7"/>
  </w:num>
  <w:num w:numId="46">
    <w:abstractNumId w:val="21"/>
  </w:num>
  <w:num w:numId="47">
    <w:abstractNumId w:val="40"/>
  </w:num>
  <w:num w:numId="48">
    <w:abstractNumId w:val="5"/>
  </w:num>
  <w:num w:numId="49">
    <w:abstractNumId w:val="22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75776"/>
    <w:rsid w:val="00284DE3"/>
    <w:rsid w:val="0032723F"/>
    <w:rsid w:val="00416461"/>
    <w:rsid w:val="004809DF"/>
    <w:rsid w:val="004C3520"/>
    <w:rsid w:val="004D44FC"/>
    <w:rsid w:val="0058390D"/>
    <w:rsid w:val="005922F3"/>
    <w:rsid w:val="00604C2D"/>
    <w:rsid w:val="00646B3D"/>
    <w:rsid w:val="00653AD9"/>
    <w:rsid w:val="00735614"/>
    <w:rsid w:val="007C6826"/>
    <w:rsid w:val="00847C6F"/>
    <w:rsid w:val="008D18D4"/>
    <w:rsid w:val="008F42AF"/>
    <w:rsid w:val="0091069E"/>
    <w:rsid w:val="009659CB"/>
    <w:rsid w:val="00966DB8"/>
    <w:rsid w:val="00993D14"/>
    <w:rsid w:val="009B610B"/>
    <w:rsid w:val="00A64C8C"/>
    <w:rsid w:val="00B04911"/>
    <w:rsid w:val="00BB00FF"/>
    <w:rsid w:val="00BC69D4"/>
    <w:rsid w:val="00CD082E"/>
    <w:rsid w:val="00D36E3A"/>
    <w:rsid w:val="00D44130"/>
    <w:rsid w:val="00D71ABC"/>
    <w:rsid w:val="00E27456"/>
    <w:rsid w:val="00E4151D"/>
    <w:rsid w:val="00E466EE"/>
    <w:rsid w:val="00E861DE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3E3B-40DD-4A53-A49B-94B37F2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10</cp:revision>
  <dcterms:created xsi:type="dcterms:W3CDTF">2018-03-21T05:37:00Z</dcterms:created>
  <dcterms:modified xsi:type="dcterms:W3CDTF">2018-03-22T07:49:00Z</dcterms:modified>
</cp:coreProperties>
</file>